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748F" w14:textId="77777777" w:rsidR="003A0725" w:rsidRDefault="003A0725" w:rsidP="003A07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B827B39" w14:textId="77777777" w:rsidR="003A0725" w:rsidRDefault="003A0725" w:rsidP="003A07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7BE1B7D" w14:textId="77777777" w:rsidR="003A0725" w:rsidRDefault="003A0725" w:rsidP="003A07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033165D4" w14:textId="77777777" w:rsidR="003A0725" w:rsidRDefault="003A0725" w:rsidP="003A07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91C1A35" w14:textId="77777777" w:rsidR="003A0725" w:rsidRDefault="003A0725" w:rsidP="003A07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ТЮМЕНСКИЙ ГОСУДАРСТВЕННЫЙ УНИВЕРСИТЕТ”</w:t>
      </w:r>
    </w:p>
    <w:p w14:paraId="662632D4" w14:textId="77777777" w:rsidR="003A0725" w:rsidRDefault="003A0725" w:rsidP="003A07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 И КОМПЬЮЕТЕРНЫХ НАУК</w:t>
      </w:r>
    </w:p>
    <w:p w14:paraId="6278DC1C" w14:textId="77777777" w:rsidR="003A0725" w:rsidRDefault="003A0725" w:rsidP="003A0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A109FE" w14:textId="77777777" w:rsidR="003A0725" w:rsidRDefault="003A0725" w:rsidP="003A07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93DBA" w14:textId="3B02957D" w:rsidR="003A0725" w:rsidRDefault="003A0725" w:rsidP="003A07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B128F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F91C3FD" w14:textId="77777777" w:rsidR="003A0725" w:rsidRDefault="003A0725" w:rsidP="003A07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«Логистические информационные системы» </w:t>
      </w:r>
    </w:p>
    <w:p w14:paraId="56189C52" w14:textId="6DBA1BEE" w:rsidR="003A0725" w:rsidRDefault="003A0725" w:rsidP="003A0725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на тему: «</w:t>
      </w:r>
      <w:r>
        <w:rPr>
          <w:rFonts w:cs="Times New Roman"/>
          <w:szCs w:val="28"/>
        </w:rPr>
        <w:t>Чек-лист</w:t>
      </w:r>
      <w:r>
        <w:rPr>
          <w:rFonts w:cs="Times New Roman"/>
          <w:szCs w:val="28"/>
        </w:rPr>
        <w:t xml:space="preserve"> по приложению ВКонтакте»</w:t>
      </w:r>
    </w:p>
    <w:p w14:paraId="0931E6B6" w14:textId="77777777" w:rsidR="003A0725" w:rsidRDefault="003A0725" w:rsidP="003A0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6C7D54" w14:textId="77777777" w:rsidR="003A0725" w:rsidRDefault="003A0725" w:rsidP="003A0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10D59D" w14:textId="77777777" w:rsidR="003A0725" w:rsidRDefault="003A0725" w:rsidP="003A0725">
      <w:pPr>
        <w:spacing w:after="0" w:line="240" w:lineRule="auto"/>
        <w:ind w:left="1628" w:firstLine="3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ил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удентка группы ПИ 21–02 </w:t>
      </w:r>
    </w:p>
    <w:p w14:paraId="13DF9033" w14:textId="77777777" w:rsidR="003A0725" w:rsidRDefault="003A0725" w:rsidP="003A0725">
      <w:pPr>
        <w:spacing w:line="240" w:lineRule="auto"/>
        <w:ind w:left="1628" w:firstLine="33"/>
        <w:jc w:val="right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сс Д.</w:t>
      </w:r>
    </w:p>
    <w:p w14:paraId="02ABB5CB" w14:textId="77777777" w:rsidR="003A0725" w:rsidRDefault="003A0725" w:rsidP="003A0725">
      <w:pPr>
        <w:spacing w:line="240" w:lineRule="auto"/>
        <w:ind w:left="1628" w:firstLine="33"/>
        <w:jc w:val="right"/>
        <w:rPr>
          <w:sz w:val="28"/>
          <w:szCs w:val="28"/>
          <w:lang w:eastAsia="ru-RU"/>
        </w:rPr>
      </w:pPr>
    </w:p>
    <w:p w14:paraId="1069E83E" w14:textId="77777777" w:rsidR="003A0725" w:rsidRDefault="003A0725" w:rsidP="003A0725">
      <w:pPr>
        <w:spacing w:line="240" w:lineRule="auto"/>
        <w:ind w:left="1701" w:firstLine="33"/>
        <w:jc w:val="center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: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Полищук И.Н.</w:t>
      </w:r>
    </w:p>
    <w:tbl>
      <w:tblPr>
        <w:tblStyle w:val="11"/>
        <w:tblW w:w="6987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4773"/>
      </w:tblGrid>
      <w:tr w:rsidR="003A0725" w14:paraId="3EBE22B5" w14:textId="77777777" w:rsidTr="003A0725">
        <w:trPr>
          <w:trHeight w:val="954"/>
        </w:trPr>
        <w:tc>
          <w:tcPr>
            <w:tcW w:w="2214" w:type="dxa"/>
          </w:tcPr>
          <w:p w14:paraId="49FF4E8B" w14:textId="77777777" w:rsidR="003A0725" w:rsidRDefault="003A0725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73" w:type="dxa"/>
            <w:vAlign w:val="center"/>
          </w:tcPr>
          <w:p w14:paraId="627507EE" w14:textId="77777777" w:rsidR="003A0725" w:rsidRDefault="003A0725">
            <w:pPr>
              <w:spacing w:line="360" w:lineRule="auto"/>
              <w:ind w:right="-535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A0725" w14:paraId="4AC8B502" w14:textId="77777777" w:rsidTr="003A0725">
        <w:trPr>
          <w:trHeight w:val="954"/>
        </w:trPr>
        <w:tc>
          <w:tcPr>
            <w:tcW w:w="2214" w:type="dxa"/>
          </w:tcPr>
          <w:p w14:paraId="1F464D27" w14:textId="77777777" w:rsidR="003A0725" w:rsidRDefault="003A0725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70A8B03" w14:textId="77777777" w:rsidR="003A0725" w:rsidRDefault="003A0725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A83D4A0" w14:textId="77777777" w:rsidR="003A0725" w:rsidRDefault="003A0725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E80AC21" w14:textId="77777777" w:rsidR="003A0725" w:rsidRDefault="003A0725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9585C0F" w14:textId="77777777" w:rsidR="003A0725" w:rsidRDefault="003A0725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DD07EC6" w14:textId="77777777" w:rsidR="003A0725" w:rsidRDefault="003A0725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29C24CF" w14:textId="77777777" w:rsidR="003A0725" w:rsidRDefault="003A0725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B3CD97E" w14:textId="77777777" w:rsidR="003A0725" w:rsidRDefault="003A0725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73" w:type="dxa"/>
            <w:vAlign w:val="center"/>
          </w:tcPr>
          <w:p w14:paraId="38706468" w14:textId="77777777" w:rsidR="003A0725" w:rsidRDefault="003A0725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10D4F5A8" w14:textId="17CE67FC" w:rsidR="003A0725" w:rsidRDefault="003A0725" w:rsidP="003A0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 2023г.</w:t>
      </w:r>
    </w:p>
    <w:sdt>
      <w:sdtPr>
        <w:id w:val="236139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93C3FCA" w14:textId="284035CB" w:rsidR="003A0725" w:rsidRPr="004A53F1" w:rsidRDefault="004A53F1" w:rsidP="004A53F1">
          <w:pPr>
            <w:pStyle w:val="a4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4A53F1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5DF6619F" w14:textId="390395BD" w:rsidR="00B128F1" w:rsidRDefault="003A072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96222" w:history="1">
            <w:r w:rsidR="00B128F1" w:rsidRPr="005A7BD4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B128F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B128F1" w:rsidRPr="005A7BD4">
              <w:rPr>
                <w:rStyle w:val="a5"/>
                <w:rFonts w:ascii="Times New Roman" w:hAnsi="Times New Roman" w:cs="Times New Roman"/>
                <w:noProof/>
              </w:rPr>
              <w:t>ВХОД В ПРИЛОЖЕНИЕ</w:t>
            </w:r>
            <w:r w:rsidR="00B128F1">
              <w:rPr>
                <w:noProof/>
                <w:webHidden/>
              </w:rPr>
              <w:tab/>
            </w:r>
            <w:r w:rsidR="00B128F1">
              <w:rPr>
                <w:noProof/>
                <w:webHidden/>
              </w:rPr>
              <w:fldChar w:fldCharType="begin"/>
            </w:r>
            <w:r w:rsidR="00B128F1">
              <w:rPr>
                <w:noProof/>
                <w:webHidden/>
              </w:rPr>
              <w:instrText xml:space="preserve"> PAGEREF _Toc148796222 \h </w:instrText>
            </w:r>
            <w:r w:rsidR="00B128F1">
              <w:rPr>
                <w:noProof/>
                <w:webHidden/>
              </w:rPr>
            </w:r>
            <w:r w:rsidR="00B128F1">
              <w:rPr>
                <w:noProof/>
                <w:webHidden/>
              </w:rPr>
              <w:fldChar w:fldCharType="separate"/>
            </w:r>
            <w:r w:rsidR="00B128F1">
              <w:rPr>
                <w:noProof/>
                <w:webHidden/>
              </w:rPr>
              <w:t>3</w:t>
            </w:r>
            <w:r w:rsidR="00B128F1">
              <w:rPr>
                <w:noProof/>
                <w:webHidden/>
              </w:rPr>
              <w:fldChar w:fldCharType="end"/>
            </w:r>
          </w:hyperlink>
        </w:p>
        <w:p w14:paraId="500BF8C3" w14:textId="63087E61" w:rsidR="00B128F1" w:rsidRDefault="00B128F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23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ОШИБКИ ПРИ ВВОДЕ ЛОГИНА ИЛИ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2F2C" w14:textId="7AD0CCD4" w:rsidR="00B128F1" w:rsidRDefault="00B128F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24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СПОСОБ ПОДТВЕР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9F1F" w14:textId="24B697B2" w:rsidR="00B128F1" w:rsidRDefault="00B128F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25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ЗАГРУЗКА АВАТА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5715" w14:textId="1CC3514C" w:rsidR="00B128F1" w:rsidRDefault="00B128F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26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ПОИСК СООБ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8CFB" w14:textId="655F0052" w:rsidR="00B128F1" w:rsidRDefault="00B128F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27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ПОДПИСКА НА СООБЩ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568C" w14:textId="184DF40C" w:rsidR="00B128F1" w:rsidRDefault="00B128F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28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НЕВЕРНЫЙ ПОИСК СООБ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F8C7" w14:textId="22314303" w:rsidR="00B128F1" w:rsidRDefault="00B128F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29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ПОИСК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9B73" w14:textId="56F15753" w:rsidR="00B128F1" w:rsidRDefault="00B128F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30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НЕВЕРНО НАПИСАННЫЙ ЗАПРОС ПРИ ПОИСКЕ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4440" w14:textId="5E060BDB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31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ПОИСК ПЕСНИ ПО НАЗ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0AF0" w14:textId="1A57E3A8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32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НЕВЕРНО НАПИСАННЫЙ ЗАПРОС ПРИ ПОИСКЕ ПЕС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8229" w14:textId="6E9768A4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33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ПОИСК ДР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4B17" w14:textId="639E69A6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34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НЕВЕРНО НАПИСАННЫЙ ЗАПРОС ПРИ ПОИСКЕ ДР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9649" w14:textId="536E5B29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35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14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ОТПРАВКА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3BB2" w14:textId="3C72C0BA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36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15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ОТПРАВКА МУ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F8F3" w14:textId="423E2658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37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16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ОТПРАВК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6196" w14:textId="55C2395C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38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17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ЧТЕ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9321" w14:textId="11F316D0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39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18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ОТПРАВКА АУДИО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3872" w14:textId="3BBF2AD6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40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19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ОТПРАВКА ВИДЕО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56FD" w14:textId="006CAA9C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41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20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ОТПРАВКА СТИ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FF20" w14:textId="6A01A5CD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42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2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РЕПОСТ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58F2" w14:textId="6EEEF457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43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2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РЕПОСТ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3286" w14:textId="15418BC8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44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2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РЕПОСТ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2D32" w14:textId="5D6AB611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45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24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РЕПОСТ КЛ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D44B" w14:textId="0B03CAA4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46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25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ЗАГРУЗКА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2845" w14:textId="7F4D1248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47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26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ПОИСК ЗАПИСИ В СООБЩ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D5E8" w14:textId="132B8F0A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48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27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ПОИСК СООБЩЕНИЯ В ДИАЛ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DC0E" w14:textId="46E3E56B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49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28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АУДИО ЗВ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D676" w14:textId="3687805F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50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29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ВИДО ЗВ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2A63" w14:textId="0D21442E" w:rsidR="00B128F1" w:rsidRDefault="00B128F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796251" w:history="1">
            <w:r w:rsidRPr="005A7BD4">
              <w:rPr>
                <w:rStyle w:val="a5"/>
                <w:rFonts w:ascii="Times New Roman" w:hAnsi="Times New Roman" w:cs="Times New Roman"/>
                <w:noProof/>
              </w:rPr>
              <w:t>30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5A7BD4">
              <w:rPr>
                <w:rStyle w:val="a5"/>
                <w:rFonts w:ascii="Times New Roman" w:hAnsi="Times New Roman" w:cs="Times New Roman"/>
                <w:noProof/>
              </w:rPr>
              <w:t>РАСШИФРОВКА ГОЛОСОВОГО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F8A3" w14:textId="6EDFD04F" w:rsidR="003A0725" w:rsidRDefault="003A0725">
          <w:r>
            <w:rPr>
              <w:b/>
              <w:bCs/>
            </w:rPr>
            <w:fldChar w:fldCharType="end"/>
          </w:r>
        </w:p>
      </w:sdtContent>
    </w:sdt>
    <w:p w14:paraId="6477DF06" w14:textId="442ABBD1" w:rsidR="003A0725" w:rsidRDefault="003A072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742508" w14:textId="0629B33C" w:rsidR="003A0725" w:rsidRPr="004A53F1" w:rsidRDefault="004A53F1" w:rsidP="004A53F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8796222"/>
      <w:r w:rsidRPr="004A53F1">
        <w:rPr>
          <w:rFonts w:ascii="Times New Roman" w:hAnsi="Times New Roman" w:cs="Times New Roman"/>
          <w:color w:val="auto"/>
          <w:sz w:val="28"/>
          <w:szCs w:val="28"/>
        </w:rPr>
        <w:lastRenderedPageBreak/>
        <w:t>ВХОД В ПРИЛОЖЕНИЕ</w:t>
      </w:r>
      <w:bookmarkEnd w:id="0"/>
    </w:p>
    <w:p w14:paraId="206FC1B5" w14:textId="77777777" w:rsidR="004A53F1" w:rsidRDefault="004A53F1" w:rsidP="003A0725">
      <w:pPr>
        <w:rPr>
          <w:rFonts w:ascii="Times New Roman" w:hAnsi="Times New Roman" w:cs="Times New Roman"/>
          <w:sz w:val="28"/>
          <w:szCs w:val="28"/>
        </w:rPr>
      </w:pPr>
    </w:p>
    <w:p w14:paraId="70204FD4" w14:textId="70058FEF" w:rsidR="003A0725" w:rsidRDefault="003A0725" w:rsidP="003A0725">
      <w:pPr>
        <w:rPr>
          <w:noProof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Вве</w:t>
      </w:r>
      <w:r w:rsidR="00CA43E0">
        <w:rPr>
          <w:rFonts w:ascii="Times New Roman" w:hAnsi="Times New Roman" w:cs="Times New Roman"/>
          <w:sz w:val="28"/>
          <w:szCs w:val="28"/>
        </w:rPr>
        <w:t>дите</w:t>
      </w:r>
      <w:r>
        <w:rPr>
          <w:rFonts w:ascii="Times New Roman" w:hAnsi="Times New Roman" w:cs="Times New Roman"/>
          <w:sz w:val="28"/>
          <w:szCs w:val="28"/>
        </w:rPr>
        <w:t xml:space="preserve"> логин:</w:t>
      </w:r>
      <w:r w:rsidRPr="003A0725">
        <w:rPr>
          <w:noProof/>
          <w14:ligatures w14:val="none"/>
        </w:rPr>
        <w:t xml:space="preserve"> </w:t>
      </w:r>
    </w:p>
    <w:p w14:paraId="7028DD7A" w14:textId="21241A24" w:rsidR="003A0725" w:rsidRDefault="003A0725" w:rsidP="003A07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none"/>
        </w:rPr>
        <w:drawing>
          <wp:inline distT="0" distB="0" distL="0" distR="0" wp14:anchorId="72980CD8" wp14:editId="0B4D87BD">
            <wp:extent cx="2860927" cy="3600000"/>
            <wp:effectExtent l="19050" t="19050" r="1587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0927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AA54" w14:textId="35BF9E6B" w:rsidR="00CA43E0" w:rsidRDefault="00CA43E0" w:rsidP="003A0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вод логина (телефон или почта)</w:t>
      </w:r>
    </w:p>
    <w:p w14:paraId="132D4E55" w14:textId="61E0B46A" w:rsidR="00CA43E0" w:rsidRPr="00CA43E0" w:rsidRDefault="00CA43E0" w:rsidP="00CA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на кнопку ПРОДОЛЖИТЬ и введите пароль:</w:t>
      </w:r>
    </w:p>
    <w:p w14:paraId="350B5A6E" w14:textId="04762452" w:rsidR="003A0725" w:rsidRDefault="003A0725" w:rsidP="003A07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none"/>
        </w:rPr>
        <w:drawing>
          <wp:inline distT="0" distB="0" distL="0" distR="0" wp14:anchorId="4A9A0A9E" wp14:editId="65B7B9C3">
            <wp:extent cx="2860927" cy="3600000"/>
            <wp:effectExtent l="19050" t="19050" r="1587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0927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C2126" w14:textId="003EEF15" w:rsidR="00CA43E0" w:rsidRPr="00CA43E0" w:rsidRDefault="00CA43E0" w:rsidP="003A0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вод пароля</w:t>
      </w:r>
    </w:p>
    <w:p w14:paraId="424180DB" w14:textId="4AB1BF1A" w:rsidR="00CA43E0" w:rsidRPr="004A53F1" w:rsidRDefault="004A53F1" w:rsidP="004A53F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8796223"/>
      <w:r w:rsidRPr="004A53F1">
        <w:rPr>
          <w:rFonts w:ascii="Times New Roman" w:hAnsi="Times New Roman" w:cs="Times New Roman"/>
          <w:color w:val="auto"/>
          <w:sz w:val="28"/>
          <w:szCs w:val="28"/>
        </w:rPr>
        <w:lastRenderedPageBreak/>
        <w:t>ОШИБКИ ПРИ ВВОДЕ ЛОГИНА ИЛИ ПАРОЛЯ</w:t>
      </w:r>
      <w:bookmarkEnd w:id="1"/>
    </w:p>
    <w:p w14:paraId="64FA43BD" w14:textId="77777777" w:rsidR="004A53F1" w:rsidRDefault="004A53F1" w:rsidP="00CA43E0">
      <w:pPr>
        <w:rPr>
          <w:rFonts w:ascii="Times New Roman" w:hAnsi="Times New Roman" w:cs="Times New Roman"/>
          <w:sz w:val="28"/>
          <w:szCs w:val="28"/>
        </w:rPr>
      </w:pPr>
    </w:p>
    <w:p w14:paraId="10BC9382" w14:textId="1FD5B7D6" w:rsidR="00CA43E0" w:rsidRPr="00CA43E0" w:rsidRDefault="00CA43E0" w:rsidP="00CA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логина или пароля может </w:t>
      </w:r>
      <w:r w:rsidR="004A53F1">
        <w:rPr>
          <w:rFonts w:ascii="Times New Roman" w:hAnsi="Times New Roman" w:cs="Times New Roman"/>
          <w:sz w:val="28"/>
          <w:szCs w:val="28"/>
        </w:rPr>
        <w:t>появиться</w:t>
      </w:r>
      <w:r>
        <w:rPr>
          <w:rFonts w:ascii="Times New Roman" w:hAnsi="Times New Roman" w:cs="Times New Roman"/>
          <w:sz w:val="28"/>
          <w:szCs w:val="28"/>
        </w:rPr>
        <w:t xml:space="preserve"> ошибка НЕВЕРНЫЙ ПАРОЛЬ/ЛОГИН:</w:t>
      </w:r>
    </w:p>
    <w:p w14:paraId="7B0129D5" w14:textId="6042F5C9" w:rsidR="003A0725" w:rsidRDefault="003A0725" w:rsidP="003A07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none"/>
        </w:rPr>
        <w:drawing>
          <wp:inline distT="0" distB="0" distL="0" distR="0" wp14:anchorId="1D787ADE" wp14:editId="4593AEF6">
            <wp:extent cx="2843363" cy="3600000"/>
            <wp:effectExtent l="19050" t="19050" r="1460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336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C1390" w14:textId="115CDAA9" w:rsidR="00CA43E0" w:rsidRDefault="00CA43E0" w:rsidP="003A0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неверный пароль или логин</w:t>
      </w:r>
    </w:p>
    <w:p w14:paraId="5897A6CB" w14:textId="77777777" w:rsidR="00CA43E0" w:rsidRDefault="00CA43E0" w:rsidP="00CA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их случаях можно нажать на ПОДТВЕРДИТЬ ДРУГИМ СПОМОБОМ и выбрать либ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CA43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, либо уведомление на устройство:</w:t>
      </w:r>
    </w:p>
    <w:p w14:paraId="69238E79" w14:textId="3EB8F4E4" w:rsidR="00CA43E0" w:rsidRDefault="00CA43E0" w:rsidP="00CA4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0F4EF86A" wp14:editId="24470590">
            <wp:extent cx="3521981" cy="2880000"/>
            <wp:effectExtent l="19050" t="19050" r="21590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1981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07CBF" w14:textId="30D86324" w:rsidR="00CA43E0" w:rsidRDefault="00CA43E0" w:rsidP="00CA4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пособы подтверждения</w:t>
      </w:r>
    </w:p>
    <w:p w14:paraId="4622E2DE" w14:textId="77777777" w:rsidR="00CA43E0" w:rsidRDefault="00CA43E0" w:rsidP="00CA43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CC714" w14:textId="7E8DB7DC" w:rsidR="00CA43E0" w:rsidRPr="004A53F1" w:rsidRDefault="004A53F1" w:rsidP="004A53F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8796224"/>
      <w:r w:rsidRPr="004A53F1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СОБ ПОДТВЕРЖДЕНИЯ</w:t>
      </w:r>
      <w:bookmarkEnd w:id="2"/>
    </w:p>
    <w:p w14:paraId="5B00CEC2" w14:textId="77777777" w:rsidR="004A53F1" w:rsidRDefault="004A53F1" w:rsidP="00CA43E0">
      <w:pPr>
        <w:rPr>
          <w:rFonts w:ascii="Times New Roman" w:hAnsi="Times New Roman" w:cs="Times New Roman"/>
          <w:sz w:val="28"/>
          <w:szCs w:val="28"/>
        </w:rPr>
      </w:pPr>
    </w:p>
    <w:p w14:paraId="57CAC6BF" w14:textId="7A66F638" w:rsidR="00CA43E0" w:rsidRDefault="00CA43E0" w:rsidP="00CA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4A5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ав на УВЕДОМЛЕНИЕ НА УСТРОЙСТВО</w:t>
      </w:r>
      <w:r w:rsidR="004A53F1">
        <w:rPr>
          <w:rFonts w:ascii="Times New Roman" w:hAnsi="Times New Roman" w:cs="Times New Roman"/>
          <w:sz w:val="28"/>
          <w:szCs w:val="28"/>
        </w:rPr>
        <w:t xml:space="preserve"> вам придет код, который необходимо будет ввести:</w:t>
      </w:r>
    </w:p>
    <w:p w14:paraId="2C876A3D" w14:textId="436649DF" w:rsidR="003A0725" w:rsidRPr="00CA43E0" w:rsidRDefault="003A0725" w:rsidP="00CA4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EDA2002" wp14:editId="5813D7C9">
            <wp:extent cx="2856264" cy="3600000"/>
            <wp:effectExtent l="19050" t="19050" r="2032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6264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B08D0" w14:textId="24A9F959" w:rsidR="001E2944" w:rsidRDefault="004A53F1" w:rsidP="003A0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одтверждение входа</w:t>
      </w:r>
    </w:p>
    <w:p w14:paraId="27CF881A" w14:textId="77777777" w:rsidR="001E2944" w:rsidRDefault="001E29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B1D472" w14:textId="3ECE1EEE" w:rsidR="009F2B5D" w:rsidRDefault="00EB7589" w:rsidP="001E2944">
      <w:pPr>
        <w:pStyle w:val="a6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48796225"/>
      <w:r w:rsidRPr="009F2B5D">
        <w:rPr>
          <w:rFonts w:ascii="Times New Roman" w:hAnsi="Times New Roman" w:cs="Times New Roman"/>
          <w:sz w:val="28"/>
          <w:szCs w:val="28"/>
        </w:rPr>
        <w:lastRenderedPageBreak/>
        <w:t>ЗАГРУЗКА АВАТАРКИ</w:t>
      </w:r>
      <w:bookmarkEnd w:id="3"/>
    </w:p>
    <w:p w14:paraId="048569B4" w14:textId="77777777" w:rsidR="00EB7589" w:rsidRPr="009F2B5D" w:rsidRDefault="00EB7589" w:rsidP="00EB7589">
      <w:pPr>
        <w:pStyle w:val="a6"/>
        <w:outlineLvl w:val="0"/>
        <w:rPr>
          <w:rFonts w:ascii="Times New Roman" w:hAnsi="Times New Roman" w:cs="Times New Roman"/>
          <w:sz w:val="28"/>
          <w:szCs w:val="28"/>
        </w:rPr>
      </w:pPr>
    </w:p>
    <w:p w14:paraId="6DB85B20" w14:textId="4F6F1CDF" w:rsidR="009F2B5D" w:rsidRDefault="009F2B5D" w:rsidP="009F2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жать на круглую аватарку и выбрать в ней ИЗМЕНИТЬ ФОТО</w:t>
      </w:r>
    </w:p>
    <w:p w14:paraId="74B36BC1" w14:textId="08E396FC" w:rsidR="001E2944" w:rsidRDefault="001E2944" w:rsidP="001E29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E1A96E" wp14:editId="4A9F7D13">
            <wp:extent cx="3610377" cy="7200000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7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C4FB" w14:textId="7DF1476C" w:rsidR="001E2944" w:rsidRDefault="001E2944" w:rsidP="001E29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изменение аватарки</w:t>
      </w:r>
    </w:p>
    <w:p w14:paraId="1D26CDF6" w14:textId="47352F93" w:rsidR="009F2B5D" w:rsidRDefault="009F2B5D" w:rsidP="009F2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фото из своей галереи, нажимаем ГОТОВО, выбираем МИНИАТЮРУ, далее нажимаем ПРОДОЛЖИТЬ, и ещё раз ПРОДОЛЖИТЬ </w:t>
      </w:r>
    </w:p>
    <w:p w14:paraId="5E6EE567" w14:textId="1E24007D" w:rsidR="001E2944" w:rsidRDefault="001E2944" w:rsidP="009F2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тарка установлена:</w:t>
      </w:r>
    </w:p>
    <w:p w14:paraId="66338510" w14:textId="37A35AA2" w:rsidR="001E2944" w:rsidRDefault="001E2944" w:rsidP="001E29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BA35A4" wp14:editId="15BF1EBC">
            <wp:extent cx="3594070" cy="7200000"/>
            <wp:effectExtent l="0" t="0" r="698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7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BB70" w14:textId="0D34DEAF" w:rsidR="003A0725" w:rsidRDefault="001E2944" w:rsidP="001E29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измененная аватарка</w:t>
      </w:r>
    </w:p>
    <w:p w14:paraId="404F8D35" w14:textId="1AB53187" w:rsidR="00EB7589" w:rsidRDefault="00EB75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83285" w14:textId="12449D3B" w:rsidR="003A0725" w:rsidRDefault="00EB7589" w:rsidP="00EB7589">
      <w:pPr>
        <w:pStyle w:val="a6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48796226"/>
      <w:r>
        <w:rPr>
          <w:rFonts w:ascii="Times New Roman" w:hAnsi="Times New Roman" w:cs="Times New Roman"/>
          <w:sz w:val="28"/>
          <w:szCs w:val="28"/>
        </w:rPr>
        <w:lastRenderedPageBreak/>
        <w:t>ПОИСК СООБЩЕСТВА</w:t>
      </w:r>
      <w:bookmarkEnd w:id="4"/>
    </w:p>
    <w:p w14:paraId="721E579B" w14:textId="77777777" w:rsidR="00EB7589" w:rsidRDefault="00EB7589" w:rsidP="0036412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41D9EC" w14:textId="46E8F57B" w:rsidR="0036412E" w:rsidRDefault="0036412E" w:rsidP="0036412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иске какого-либо сообщества пользователь видит сообщества, на которые он уже подписан с похожим названием, и различные варианты в ГЛОБАЛЬНОМ ПОИСКЕ:</w:t>
      </w:r>
    </w:p>
    <w:p w14:paraId="2D39C2EA" w14:textId="50630750" w:rsidR="00EB7589" w:rsidRDefault="00EB7589" w:rsidP="00EB75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867510" wp14:editId="7765A4C3">
            <wp:extent cx="3323267" cy="720000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6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7979" w14:textId="1113D30B" w:rsidR="0036412E" w:rsidRDefault="0036412E" w:rsidP="00EB75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оиск сообщества</w:t>
      </w:r>
    </w:p>
    <w:p w14:paraId="4093F8AE" w14:textId="77777777" w:rsidR="00EB7589" w:rsidRDefault="00EB7589" w:rsidP="00EB75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A066653" w14:textId="631A288F" w:rsidR="0036412E" w:rsidRDefault="00EB7589" w:rsidP="00EB7589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48796227"/>
      <w:r>
        <w:rPr>
          <w:rFonts w:ascii="Times New Roman" w:hAnsi="Times New Roman" w:cs="Times New Roman"/>
          <w:sz w:val="28"/>
          <w:szCs w:val="28"/>
        </w:rPr>
        <w:lastRenderedPageBreak/>
        <w:t>ПОДПИСКА НА СООБЩЕСТВО</w:t>
      </w:r>
      <w:bookmarkEnd w:id="5"/>
    </w:p>
    <w:p w14:paraId="390E3C40" w14:textId="77777777" w:rsidR="00EB7589" w:rsidRDefault="00EB7589" w:rsidP="0036412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D92F89" w14:textId="07B80115" w:rsidR="0036412E" w:rsidRDefault="0036412E" w:rsidP="0036412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йти в сообщество и нажать ПОДПИСАТЬСЯ</w:t>
      </w:r>
    </w:p>
    <w:p w14:paraId="17DBB5F6" w14:textId="16590AB7" w:rsidR="00EB7589" w:rsidRDefault="00EB7589" w:rsidP="00EB75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725129" wp14:editId="0791A7AA">
            <wp:extent cx="3323267" cy="720000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6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5A37" w14:textId="70FCDC7A" w:rsidR="00EB7589" w:rsidRDefault="00EB7589" w:rsidP="00EB75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ользователь не подписан на сообщество</w:t>
      </w:r>
    </w:p>
    <w:p w14:paraId="2FA337E5" w14:textId="53CA71C3" w:rsidR="00EB7589" w:rsidRPr="0036412E" w:rsidRDefault="00EB7589" w:rsidP="00EB75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D7692B" wp14:editId="79122280">
            <wp:extent cx="3323267" cy="72000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6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C824" w14:textId="722A30DF" w:rsidR="0036412E" w:rsidRDefault="0036412E" w:rsidP="00EB75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B75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589">
        <w:rPr>
          <w:rFonts w:ascii="Times New Roman" w:hAnsi="Times New Roman" w:cs="Times New Roman"/>
          <w:sz w:val="28"/>
          <w:szCs w:val="28"/>
        </w:rPr>
        <w:t xml:space="preserve">– </w:t>
      </w:r>
      <w:r w:rsidR="00EB7589">
        <w:rPr>
          <w:rFonts w:ascii="Times New Roman" w:hAnsi="Times New Roman" w:cs="Times New Roman"/>
          <w:sz w:val="28"/>
          <w:szCs w:val="28"/>
        </w:rPr>
        <w:t>пользователь подписан на сообщество</w:t>
      </w:r>
    </w:p>
    <w:p w14:paraId="57A1E21B" w14:textId="5981AA41" w:rsidR="00EB7589" w:rsidRDefault="00EB75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24D87" w14:textId="04171B7B" w:rsidR="0036412E" w:rsidRPr="0036412E" w:rsidRDefault="00EB7589" w:rsidP="00EB7589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48796228"/>
      <w:r w:rsidRPr="0036412E">
        <w:rPr>
          <w:rFonts w:ascii="Times New Roman" w:hAnsi="Times New Roman" w:cs="Times New Roman"/>
          <w:sz w:val="28"/>
          <w:szCs w:val="28"/>
        </w:rPr>
        <w:lastRenderedPageBreak/>
        <w:t>НЕВЕРНЫЙ ПОИСК СООБЩЕСТВА</w:t>
      </w:r>
      <w:bookmarkEnd w:id="6"/>
    </w:p>
    <w:p w14:paraId="651B33DE" w14:textId="77777777" w:rsidR="00EB7589" w:rsidRDefault="00EB7589" w:rsidP="0036412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DDC79AF" w14:textId="786C12D3" w:rsidR="0036412E" w:rsidRDefault="0036412E" w:rsidP="0036412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равильно написанном запросе:</w:t>
      </w:r>
    </w:p>
    <w:p w14:paraId="53C78799" w14:textId="5CCE4EED" w:rsidR="00EB7589" w:rsidRDefault="00EB7589" w:rsidP="00EB75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15A37D" wp14:editId="5F1FAC6A">
            <wp:extent cx="3323267" cy="720000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6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A783" w14:textId="6EB32133" w:rsidR="00BF5787" w:rsidRDefault="00EB7589" w:rsidP="00EB75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неверный поиск сообщества</w:t>
      </w:r>
    </w:p>
    <w:p w14:paraId="690D9331" w14:textId="77777777" w:rsidR="00BF5787" w:rsidRDefault="00BF578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488004" w14:textId="4DE5DC6C" w:rsidR="00BF5787" w:rsidRDefault="00BF5787" w:rsidP="00DC0A0B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48796229"/>
      <w:r w:rsidRPr="00BF5787">
        <w:rPr>
          <w:rFonts w:ascii="Times New Roman" w:hAnsi="Times New Roman" w:cs="Times New Roman"/>
          <w:sz w:val="28"/>
          <w:szCs w:val="28"/>
        </w:rPr>
        <w:lastRenderedPageBreak/>
        <w:t xml:space="preserve">ПОИСК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bookmarkEnd w:id="7"/>
    </w:p>
    <w:p w14:paraId="7F137D6B" w14:textId="77777777" w:rsidR="00BF5787" w:rsidRPr="00BF5787" w:rsidRDefault="00BF5787" w:rsidP="00BF5787">
      <w:pPr>
        <w:pStyle w:val="a6"/>
        <w:outlineLvl w:val="0"/>
        <w:rPr>
          <w:rFonts w:ascii="Times New Roman" w:hAnsi="Times New Roman" w:cs="Times New Roman"/>
          <w:sz w:val="28"/>
          <w:szCs w:val="28"/>
        </w:rPr>
      </w:pPr>
    </w:p>
    <w:p w14:paraId="2798EB7A" w14:textId="6FA698DA" w:rsidR="00BF5787" w:rsidRDefault="00BF5787" w:rsidP="00BF57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иске ка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50D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-либо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вид</w:t>
      </w:r>
      <w:r>
        <w:rPr>
          <w:rFonts w:ascii="Times New Roman" w:hAnsi="Times New Roman" w:cs="Times New Roman"/>
          <w:sz w:val="28"/>
          <w:szCs w:val="28"/>
        </w:rPr>
        <w:t>ит треки и альбомы этого исполнителя, которые у него уже есть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другие тре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C57FCA" w14:textId="0315E64B" w:rsidR="00BF5787" w:rsidRDefault="00BF5787" w:rsidP="008550D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B261D7" wp14:editId="3E2DD997">
            <wp:extent cx="3576280" cy="720000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8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B9E8" w14:textId="50B3AF95" w:rsidR="00BF5787" w:rsidRDefault="00BF5787" w:rsidP="008550D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оиск исполнителя</w:t>
      </w:r>
    </w:p>
    <w:p w14:paraId="1863C025" w14:textId="77777777" w:rsidR="00BF5787" w:rsidRDefault="00BF578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27693" w14:textId="2DF4D97F" w:rsidR="00BF5787" w:rsidRDefault="00BF5787" w:rsidP="00BF5787">
      <w:pPr>
        <w:pStyle w:val="a6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48796230"/>
      <w:r>
        <w:rPr>
          <w:rFonts w:ascii="Times New Roman" w:hAnsi="Times New Roman" w:cs="Times New Roman"/>
          <w:sz w:val="28"/>
          <w:szCs w:val="28"/>
        </w:rPr>
        <w:lastRenderedPageBreak/>
        <w:t>НЕВЕРНО НАПИСАННЫЙ ЗАПРОС ПРИ ПОИСКЕ ИСПОЛНИТЕЛЯ</w:t>
      </w:r>
      <w:bookmarkEnd w:id="8"/>
    </w:p>
    <w:p w14:paraId="59270BBB" w14:textId="6357255A" w:rsidR="00BF5787" w:rsidRDefault="00BF5787" w:rsidP="00BF5787">
      <w:pPr>
        <w:rPr>
          <w:rFonts w:ascii="Times New Roman" w:hAnsi="Times New Roman" w:cs="Times New Roman"/>
          <w:sz w:val="28"/>
          <w:szCs w:val="28"/>
        </w:rPr>
      </w:pPr>
    </w:p>
    <w:p w14:paraId="2140CC2F" w14:textId="7A306CBC" w:rsidR="00BF5787" w:rsidRDefault="00BF5787" w:rsidP="00BF5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ерно написанном запросе:</w:t>
      </w:r>
    </w:p>
    <w:p w14:paraId="2EC86FEC" w14:textId="42BDC44E" w:rsidR="00BF5787" w:rsidRDefault="00BF5787" w:rsidP="00855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9673B" wp14:editId="46D6C888">
            <wp:extent cx="3323267" cy="72000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6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B60F" w14:textId="3E6EC4C4" w:rsidR="008550D7" w:rsidRDefault="00BF5787" w:rsidP="00855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- </w:t>
      </w:r>
      <w:r w:rsidRPr="00BF5787">
        <w:rPr>
          <w:rFonts w:ascii="Times New Roman" w:hAnsi="Times New Roman" w:cs="Times New Roman"/>
          <w:sz w:val="28"/>
          <w:szCs w:val="28"/>
        </w:rPr>
        <w:t>неверно написанный запрос при поиске исполнителя</w:t>
      </w:r>
    </w:p>
    <w:p w14:paraId="3A7F640D" w14:textId="77777777" w:rsidR="008550D7" w:rsidRDefault="008550D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A844A9" w14:textId="0939941A" w:rsidR="008550D7" w:rsidRPr="008550D7" w:rsidRDefault="008550D7" w:rsidP="008550D7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9" w:name="_Toc148796231"/>
      <w:r w:rsidRPr="008550D7">
        <w:rPr>
          <w:rFonts w:ascii="Times New Roman" w:hAnsi="Times New Roman" w:cs="Times New Roman"/>
          <w:sz w:val="28"/>
          <w:szCs w:val="28"/>
        </w:rPr>
        <w:t>ПОИСК</w:t>
      </w:r>
      <w:r w:rsidR="00B4243E">
        <w:rPr>
          <w:rFonts w:ascii="Times New Roman" w:hAnsi="Times New Roman" w:cs="Times New Roman"/>
          <w:sz w:val="28"/>
          <w:szCs w:val="28"/>
        </w:rPr>
        <w:t xml:space="preserve"> ПЕСНИ ПО НАЗВАНИЮ</w:t>
      </w:r>
      <w:bookmarkEnd w:id="9"/>
    </w:p>
    <w:p w14:paraId="2A5EE92E" w14:textId="77777777" w:rsidR="008550D7" w:rsidRPr="00BF5787" w:rsidRDefault="008550D7" w:rsidP="008550D7">
      <w:pPr>
        <w:pStyle w:val="a6"/>
        <w:outlineLvl w:val="0"/>
        <w:rPr>
          <w:rFonts w:ascii="Times New Roman" w:hAnsi="Times New Roman" w:cs="Times New Roman"/>
          <w:sz w:val="28"/>
          <w:szCs w:val="28"/>
        </w:rPr>
      </w:pPr>
    </w:p>
    <w:p w14:paraId="162455C4" w14:textId="05A3064E" w:rsidR="008550D7" w:rsidRDefault="008550D7" w:rsidP="008550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иске какой-либо </w:t>
      </w:r>
      <w:r>
        <w:rPr>
          <w:rFonts w:ascii="Times New Roman" w:hAnsi="Times New Roman" w:cs="Times New Roman"/>
          <w:sz w:val="28"/>
          <w:szCs w:val="28"/>
        </w:rPr>
        <w:t>песн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видит треки и альбомы, которые у него уже есть, и другие треки:</w:t>
      </w:r>
    </w:p>
    <w:p w14:paraId="0AFB01B2" w14:textId="59C17F95" w:rsidR="008550D7" w:rsidRDefault="008550D7" w:rsidP="008550D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C883D9" wp14:editId="5C8D312B">
            <wp:extent cx="3584742" cy="720000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9" b="2366"/>
                    <a:stretch/>
                  </pic:blipFill>
                  <pic:spPr bwMode="auto">
                    <a:xfrm>
                      <a:off x="0" y="0"/>
                      <a:ext cx="3584742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CB3B3" w14:textId="2FF37FB4" w:rsidR="008550D7" w:rsidRDefault="008550D7" w:rsidP="008550D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иск </w:t>
      </w:r>
      <w:r>
        <w:rPr>
          <w:rFonts w:ascii="Times New Roman" w:hAnsi="Times New Roman" w:cs="Times New Roman"/>
          <w:sz w:val="28"/>
          <w:szCs w:val="28"/>
        </w:rPr>
        <w:t>песни</w:t>
      </w:r>
    </w:p>
    <w:p w14:paraId="7D06B00B" w14:textId="77777777" w:rsidR="008550D7" w:rsidRDefault="008550D7" w:rsidP="008550D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9C83EB" w14:textId="577696E8" w:rsidR="008550D7" w:rsidRDefault="008550D7" w:rsidP="008550D7">
      <w:pPr>
        <w:pStyle w:val="a6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48796232"/>
      <w:r>
        <w:rPr>
          <w:rFonts w:ascii="Times New Roman" w:hAnsi="Times New Roman" w:cs="Times New Roman"/>
          <w:sz w:val="28"/>
          <w:szCs w:val="28"/>
        </w:rPr>
        <w:lastRenderedPageBreak/>
        <w:t xml:space="preserve">НЕВЕРНО НАПИСАННЫЙ ЗАПРОС ПРИ ПОИСКЕ </w:t>
      </w:r>
      <w:r>
        <w:rPr>
          <w:rFonts w:ascii="Times New Roman" w:hAnsi="Times New Roman" w:cs="Times New Roman"/>
          <w:sz w:val="28"/>
          <w:szCs w:val="28"/>
        </w:rPr>
        <w:t>ПЕСНИ</w:t>
      </w:r>
      <w:bookmarkEnd w:id="10"/>
    </w:p>
    <w:p w14:paraId="037D93D5" w14:textId="77777777" w:rsidR="008550D7" w:rsidRDefault="008550D7" w:rsidP="008550D7">
      <w:pPr>
        <w:rPr>
          <w:rFonts w:ascii="Times New Roman" w:hAnsi="Times New Roman" w:cs="Times New Roman"/>
          <w:sz w:val="28"/>
          <w:szCs w:val="28"/>
        </w:rPr>
      </w:pPr>
    </w:p>
    <w:p w14:paraId="039D1478" w14:textId="77777777" w:rsidR="008550D7" w:rsidRDefault="008550D7" w:rsidP="00855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ерно написанном запросе:</w:t>
      </w:r>
    </w:p>
    <w:p w14:paraId="3C26FB03" w14:textId="5EDA95D7" w:rsidR="008550D7" w:rsidRDefault="008550D7" w:rsidP="00855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DF5645" wp14:editId="6FDDFB75">
            <wp:extent cx="3600000" cy="7200000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138D" w14:textId="7E9EB7B3" w:rsidR="00B4243E" w:rsidRDefault="008550D7" w:rsidP="00855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F5787">
        <w:rPr>
          <w:rFonts w:ascii="Times New Roman" w:hAnsi="Times New Roman" w:cs="Times New Roman"/>
          <w:sz w:val="28"/>
          <w:szCs w:val="28"/>
        </w:rPr>
        <w:t xml:space="preserve">неверно написанный запрос при поиске </w:t>
      </w:r>
      <w:r>
        <w:rPr>
          <w:rFonts w:ascii="Times New Roman" w:hAnsi="Times New Roman" w:cs="Times New Roman"/>
          <w:sz w:val="28"/>
          <w:szCs w:val="28"/>
        </w:rPr>
        <w:t>песни</w:t>
      </w:r>
    </w:p>
    <w:p w14:paraId="29FA3FEC" w14:textId="77777777" w:rsidR="00B4243E" w:rsidRDefault="00B424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72F7D0" w14:textId="021C3EB4" w:rsidR="00B4243E" w:rsidRPr="008550D7" w:rsidRDefault="00B4243E" w:rsidP="00B4243E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48796233"/>
      <w:r w:rsidRPr="008550D7">
        <w:rPr>
          <w:rFonts w:ascii="Times New Roman" w:hAnsi="Times New Roman" w:cs="Times New Roman"/>
          <w:sz w:val="28"/>
          <w:szCs w:val="28"/>
        </w:rPr>
        <w:lastRenderedPageBreak/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bookmarkEnd w:id="11"/>
    </w:p>
    <w:p w14:paraId="55998715" w14:textId="77777777" w:rsidR="00B4243E" w:rsidRPr="00BF5787" w:rsidRDefault="00B4243E" w:rsidP="00B4243E">
      <w:pPr>
        <w:pStyle w:val="a6"/>
        <w:outlineLvl w:val="0"/>
        <w:rPr>
          <w:rFonts w:ascii="Times New Roman" w:hAnsi="Times New Roman" w:cs="Times New Roman"/>
          <w:sz w:val="28"/>
          <w:szCs w:val="28"/>
        </w:rPr>
      </w:pPr>
    </w:p>
    <w:p w14:paraId="7DE00406" w14:textId="21FBFC2A" w:rsidR="00B4243E" w:rsidRDefault="00B4243E" w:rsidP="00B4243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иске </w:t>
      </w:r>
      <w:r>
        <w:rPr>
          <w:rFonts w:ascii="Times New Roman" w:hAnsi="Times New Roman" w:cs="Times New Roman"/>
          <w:sz w:val="28"/>
          <w:szCs w:val="28"/>
        </w:rPr>
        <w:t xml:space="preserve">друга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видит </w:t>
      </w:r>
      <w:r>
        <w:rPr>
          <w:rFonts w:ascii="Times New Roman" w:hAnsi="Times New Roman" w:cs="Times New Roman"/>
          <w:sz w:val="28"/>
          <w:szCs w:val="28"/>
        </w:rPr>
        <w:t>своего друга и в глобальном поиске людей с таким же имен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0745DB" w14:textId="2BF6C657" w:rsidR="00B4243E" w:rsidRDefault="00B4243E" w:rsidP="00B4243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A69789" wp14:editId="3858627B">
            <wp:extent cx="3590117" cy="720000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1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96C9" w14:textId="246F8805" w:rsidR="00B4243E" w:rsidRDefault="00B4243E" w:rsidP="00B4243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549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оиск </w:t>
      </w:r>
      <w:r>
        <w:rPr>
          <w:rFonts w:ascii="Times New Roman" w:hAnsi="Times New Roman" w:cs="Times New Roman"/>
          <w:sz w:val="28"/>
          <w:szCs w:val="28"/>
        </w:rPr>
        <w:t>друга</w:t>
      </w:r>
    </w:p>
    <w:p w14:paraId="611867A5" w14:textId="77777777" w:rsidR="00B4243E" w:rsidRDefault="00B4243E" w:rsidP="00B424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4D21DA" w14:textId="3847A62E" w:rsidR="00B4243E" w:rsidRDefault="00B4243E" w:rsidP="00B4243E">
      <w:pPr>
        <w:pStyle w:val="a6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48796234"/>
      <w:r>
        <w:rPr>
          <w:rFonts w:ascii="Times New Roman" w:hAnsi="Times New Roman" w:cs="Times New Roman"/>
          <w:sz w:val="28"/>
          <w:szCs w:val="28"/>
        </w:rPr>
        <w:lastRenderedPageBreak/>
        <w:t xml:space="preserve">НЕВЕРНО НАПИСАННЫЙ ЗАПРОС ПРИ ПОИСКЕ </w:t>
      </w:r>
      <w:r>
        <w:rPr>
          <w:rFonts w:ascii="Times New Roman" w:hAnsi="Times New Roman" w:cs="Times New Roman"/>
          <w:sz w:val="28"/>
          <w:szCs w:val="28"/>
        </w:rPr>
        <w:t>ДРУГА</w:t>
      </w:r>
      <w:bookmarkEnd w:id="12"/>
    </w:p>
    <w:p w14:paraId="2A1853CE" w14:textId="77777777" w:rsidR="00B4243E" w:rsidRDefault="00B4243E" w:rsidP="00B4243E">
      <w:pPr>
        <w:rPr>
          <w:rFonts w:ascii="Times New Roman" w:hAnsi="Times New Roman" w:cs="Times New Roman"/>
          <w:sz w:val="28"/>
          <w:szCs w:val="28"/>
        </w:rPr>
      </w:pPr>
    </w:p>
    <w:p w14:paraId="0253D4BE" w14:textId="77777777" w:rsidR="00B4243E" w:rsidRDefault="00B4243E" w:rsidP="00B42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ерно написанном запросе:</w:t>
      </w:r>
    </w:p>
    <w:p w14:paraId="651522C9" w14:textId="7C206C5B" w:rsidR="00B4243E" w:rsidRDefault="009549B3" w:rsidP="00B424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0BF4EC" wp14:editId="7FBDFE72">
            <wp:extent cx="3585669" cy="720000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6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67D6" w14:textId="1E7284CB" w:rsidR="009549B3" w:rsidRDefault="00B4243E" w:rsidP="00B424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549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F5787">
        <w:rPr>
          <w:rFonts w:ascii="Times New Roman" w:hAnsi="Times New Roman" w:cs="Times New Roman"/>
          <w:sz w:val="28"/>
          <w:szCs w:val="28"/>
        </w:rPr>
        <w:t xml:space="preserve">неверно написанный запрос при поиске </w:t>
      </w:r>
      <w:r>
        <w:rPr>
          <w:rFonts w:ascii="Times New Roman" w:hAnsi="Times New Roman" w:cs="Times New Roman"/>
          <w:sz w:val="28"/>
          <w:szCs w:val="28"/>
        </w:rPr>
        <w:t>друга</w:t>
      </w:r>
    </w:p>
    <w:p w14:paraId="2A5D183E" w14:textId="77777777" w:rsidR="009549B3" w:rsidRDefault="009549B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905DB" w14:textId="0E0B3EDD" w:rsidR="00B4243E" w:rsidRDefault="00F640C4" w:rsidP="00D2182E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3" w:name="_Toc148796235"/>
      <w:r>
        <w:rPr>
          <w:rFonts w:ascii="Times New Roman" w:hAnsi="Times New Roman" w:cs="Times New Roman"/>
          <w:sz w:val="28"/>
          <w:szCs w:val="28"/>
        </w:rPr>
        <w:t>ОТПРАВКА ФОТО</w:t>
      </w:r>
      <w:bookmarkEnd w:id="13"/>
    </w:p>
    <w:p w14:paraId="682C17EC" w14:textId="77777777" w:rsidR="007A5891" w:rsidRDefault="007A5891" w:rsidP="007A5891">
      <w:pPr>
        <w:rPr>
          <w:rFonts w:ascii="Times New Roman" w:hAnsi="Times New Roman" w:cs="Times New Roman"/>
          <w:sz w:val="28"/>
          <w:szCs w:val="28"/>
        </w:rPr>
      </w:pPr>
    </w:p>
    <w:p w14:paraId="6077536A" w14:textId="6892F0C8" w:rsidR="007A5891" w:rsidRPr="007A5891" w:rsidRDefault="007A5891" w:rsidP="007A5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необходимо нажать на плюс и выбрать фото из своей галереи, затем нажать кнопку отправить:</w:t>
      </w:r>
    </w:p>
    <w:p w14:paraId="0FD48BA4" w14:textId="6B3385D5" w:rsidR="00F640C4" w:rsidRDefault="00F640C4" w:rsidP="00F64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69B5AD" wp14:editId="322B4A12">
            <wp:extent cx="3548638" cy="720000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 b="2370"/>
                    <a:stretch/>
                  </pic:blipFill>
                  <pic:spPr bwMode="auto">
                    <a:xfrm>
                      <a:off x="0" y="0"/>
                      <a:ext cx="3548638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23038" w14:textId="17010C04" w:rsidR="007A5891" w:rsidRDefault="007A5891" w:rsidP="00F64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отправка фото</w:t>
      </w:r>
    </w:p>
    <w:p w14:paraId="1E36AA0E" w14:textId="77777777" w:rsidR="007A5891" w:rsidRDefault="007A58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7DFD2F" w14:textId="5B006358" w:rsidR="00F640C4" w:rsidRDefault="00F640C4" w:rsidP="00D2182E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4" w:name="_Toc148796236"/>
      <w:r>
        <w:rPr>
          <w:rFonts w:ascii="Times New Roman" w:hAnsi="Times New Roman" w:cs="Times New Roman"/>
          <w:sz w:val="28"/>
          <w:szCs w:val="28"/>
        </w:rPr>
        <w:t>ОТПРАВКА МУЗЫКИ</w:t>
      </w:r>
      <w:bookmarkEnd w:id="14"/>
    </w:p>
    <w:p w14:paraId="38EFFBF0" w14:textId="1E6451B9" w:rsidR="007A5891" w:rsidRDefault="007A5891" w:rsidP="007A5891">
      <w:pPr>
        <w:rPr>
          <w:rFonts w:ascii="Times New Roman" w:hAnsi="Times New Roman" w:cs="Times New Roman"/>
          <w:sz w:val="28"/>
          <w:szCs w:val="28"/>
        </w:rPr>
      </w:pPr>
    </w:p>
    <w:p w14:paraId="58A4DE22" w14:textId="5C657E34" w:rsidR="007A5891" w:rsidRPr="007A5891" w:rsidRDefault="007A5891" w:rsidP="007A5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обходимо нажать на плюс и выбрать </w:t>
      </w:r>
      <w:r>
        <w:rPr>
          <w:rFonts w:ascii="Times New Roman" w:hAnsi="Times New Roman" w:cs="Times New Roman"/>
          <w:sz w:val="28"/>
          <w:szCs w:val="28"/>
        </w:rPr>
        <w:t xml:space="preserve">раздел музыка, выбрать </w:t>
      </w:r>
      <w:r>
        <w:rPr>
          <w:rFonts w:ascii="Times New Roman" w:hAnsi="Times New Roman" w:cs="Times New Roman"/>
          <w:sz w:val="28"/>
          <w:szCs w:val="28"/>
        </w:rPr>
        <w:t>из сво</w:t>
      </w:r>
      <w:r>
        <w:rPr>
          <w:rFonts w:ascii="Times New Roman" w:hAnsi="Times New Roman" w:cs="Times New Roman"/>
          <w:sz w:val="28"/>
          <w:szCs w:val="28"/>
        </w:rPr>
        <w:t>их аудио необходимое</w:t>
      </w:r>
      <w:r>
        <w:rPr>
          <w:rFonts w:ascii="Times New Roman" w:hAnsi="Times New Roman" w:cs="Times New Roman"/>
          <w:sz w:val="28"/>
          <w:szCs w:val="28"/>
        </w:rPr>
        <w:t>, затем нажать кнопку отправить:</w:t>
      </w:r>
    </w:p>
    <w:p w14:paraId="352CB784" w14:textId="3226A232" w:rsidR="00F640C4" w:rsidRDefault="00F640C4" w:rsidP="00F64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36321" wp14:editId="3A4A232E">
            <wp:extent cx="3564489" cy="720000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" b="2194"/>
                    <a:stretch/>
                  </pic:blipFill>
                  <pic:spPr bwMode="auto">
                    <a:xfrm>
                      <a:off x="0" y="0"/>
                      <a:ext cx="356448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91A1B" w14:textId="4F3B82B0" w:rsidR="007A5891" w:rsidRDefault="007A5891" w:rsidP="00F64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отправка музыки</w:t>
      </w:r>
    </w:p>
    <w:p w14:paraId="39118A7B" w14:textId="77777777" w:rsidR="007A5891" w:rsidRDefault="007A58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4DC4FB" w14:textId="3CA76F4D" w:rsidR="00F640C4" w:rsidRDefault="00F640C4" w:rsidP="00D2182E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5" w:name="_Toc148796237"/>
      <w:r>
        <w:rPr>
          <w:rFonts w:ascii="Times New Roman" w:hAnsi="Times New Roman" w:cs="Times New Roman"/>
          <w:sz w:val="28"/>
          <w:szCs w:val="28"/>
        </w:rPr>
        <w:t>ОТПРАВКА ФАЙЛА</w:t>
      </w:r>
      <w:bookmarkEnd w:id="15"/>
    </w:p>
    <w:p w14:paraId="142CE540" w14:textId="19638BB0" w:rsidR="007A5891" w:rsidRDefault="007A5891" w:rsidP="007A58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71E4F" w14:textId="03573F51" w:rsidR="007A5891" w:rsidRPr="007A5891" w:rsidRDefault="007A5891" w:rsidP="007A5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обходимо нажать на плюс и выбрать раздел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, выбрать из своих </w:t>
      </w:r>
      <w:r>
        <w:rPr>
          <w:rFonts w:ascii="Times New Roman" w:hAnsi="Times New Roman" w:cs="Times New Roman"/>
          <w:sz w:val="28"/>
          <w:szCs w:val="28"/>
        </w:rPr>
        <w:t xml:space="preserve">файлов </w:t>
      </w:r>
      <w:r>
        <w:rPr>
          <w:rFonts w:ascii="Times New Roman" w:hAnsi="Times New Roman" w:cs="Times New Roman"/>
          <w:sz w:val="28"/>
          <w:szCs w:val="28"/>
        </w:rPr>
        <w:t>необходимое, затем нажать кнопку отправить:</w:t>
      </w:r>
    </w:p>
    <w:p w14:paraId="529042F4" w14:textId="70FA63C7" w:rsidR="00F640C4" w:rsidRDefault="00F640C4" w:rsidP="00F64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D67D88" wp14:editId="0D8F683F">
            <wp:extent cx="3575804" cy="7200000"/>
            <wp:effectExtent l="0" t="0" r="571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 b="2489"/>
                    <a:stretch/>
                  </pic:blipFill>
                  <pic:spPr bwMode="auto">
                    <a:xfrm>
                      <a:off x="0" y="0"/>
                      <a:ext cx="357580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2B3FD" w14:textId="1B47DC65" w:rsidR="007A5891" w:rsidRDefault="007A5891" w:rsidP="00F64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отправка файла</w:t>
      </w:r>
    </w:p>
    <w:p w14:paraId="2EDECA8F" w14:textId="77777777" w:rsidR="007A5891" w:rsidRDefault="007A58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20ACB7" w14:textId="4524C1B2" w:rsidR="00F640C4" w:rsidRDefault="00F640C4" w:rsidP="00D2182E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6" w:name="_Toc148796238"/>
      <w:r>
        <w:rPr>
          <w:rFonts w:ascii="Times New Roman" w:hAnsi="Times New Roman" w:cs="Times New Roman"/>
          <w:sz w:val="28"/>
          <w:szCs w:val="28"/>
        </w:rPr>
        <w:t>ЧТЕНИЕ ФАЙЛА</w:t>
      </w:r>
      <w:bookmarkEnd w:id="16"/>
    </w:p>
    <w:p w14:paraId="22FC6641" w14:textId="77777777" w:rsidR="007A5891" w:rsidRDefault="007A5891" w:rsidP="007A5891">
      <w:pPr>
        <w:rPr>
          <w:rFonts w:ascii="Times New Roman" w:hAnsi="Times New Roman" w:cs="Times New Roman"/>
          <w:sz w:val="28"/>
          <w:szCs w:val="28"/>
        </w:rPr>
      </w:pPr>
    </w:p>
    <w:p w14:paraId="2E279724" w14:textId="4DCF40F9" w:rsidR="007A5891" w:rsidRPr="007A5891" w:rsidRDefault="007A5891" w:rsidP="007A5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необходимо нажать на файл и откроется форма для чтения:</w:t>
      </w:r>
    </w:p>
    <w:p w14:paraId="081902AF" w14:textId="340DAECF" w:rsidR="00F640C4" w:rsidRDefault="00F640C4" w:rsidP="00F64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45614F" wp14:editId="4B18A104">
            <wp:extent cx="3604534" cy="720000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" b="2788"/>
                    <a:stretch/>
                  </pic:blipFill>
                  <pic:spPr bwMode="auto">
                    <a:xfrm>
                      <a:off x="0" y="0"/>
                      <a:ext cx="360453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81365" w14:textId="3DC7207A" w:rsidR="007A5891" w:rsidRDefault="007A5891" w:rsidP="00F64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чтение файла</w:t>
      </w:r>
    </w:p>
    <w:p w14:paraId="1B35ACCF" w14:textId="77777777" w:rsidR="007A5891" w:rsidRDefault="007A58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CC9444" w14:textId="47EB7E44" w:rsidR="00F640C4" w:rsidRDefault="00F640C4" w:rsidP="00D2182E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7" w:name="_Toc148796239"/>
      <w:r>
        <w:rPr>
          <w:rFonts w:ascii="Times New Roman" w:hAnsi="Times New Roman" w:cs="Times New Roman"/>
          <w:sz w:val="28"/>
          <w:szCs w:val="28"/>
        </w:rPr>
        <w:t>ОТПРАВКА АУДИО СООБЩЕНИЯ</w:t>
      </w:r>
      <w:bookmarkEnd w:id="17"/>
    </w:p>
    <w:p w14:paraId="44A94269" w14:textId="77777777" w:rsidR="009509B8" w:rsidRDefault="009509B8" w:rsidP="007A5891">
      <w:pPr>
        <w:rPr>
          <w:rFonts w:ascii="Times New Roman" w:hAnsi="Times New Roman" w:cs="Times New Roman"/>
          <w:sz w:val="28"/>
          <w:szCs w:val="28"/>
        </w:rPr>
      </w:pPr>
    </w:p>
    <w:p w14:paraId="3057C874" w14:textId="34A8A406" w:rsidR="007A5891" w:rsidRPr="007A5891" w:rsidRDefault="007A5891" w:rsidP="007A5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необходимо нажать на кнопку микрофона и говорить необходимое сообщение, при этом удерживая кнопку микрофона:</w:t>
      </w:r>
    </w:p>
    <w:p w14:paraId="7F41B514" w14:textId="7533356C" w:rsidR="00F640C4" w:rsidRDefault="00F640C4" w:rsidP="00F64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FDE32A" wp14:editId="10E87058">
            <wp:extent cx="3547657" cy="720000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3" b="2342"/>
                    <a:stretch/>
                  </pic:blipFill>
                  <pic:spPr bwMode="auto">
                    <a:xfrm>
                      <a:off x="0" y="0"/>
                      <a:ext cx="354765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5613A" w14:textId="0949DA03" w:rsidR="007A5891" w:rsidRDefault="007A5891" w:rsidP="00F64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отправка аудио сообщения</w:t>
      </w:r>
    </w:p>
    <w:p w14:paraId="713D5531" w14:textId="77777777" w:rsidR="007A5891" w:rsidRDefault="007A58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78644F" w14:textId="2B46D0F1" w:rsidR="00F640C4" w:rsidRDefault="00F640C4" w:rsidP="00D2182E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8" w:name="_Toc148796240"/>
      <w:r>
        <w:rPr>
          <w:rFonts w:ascii="Times New Roman" w:hAnsi="Times New Roman" w:cs="Times New Roman"/>
          <w:sz w:val="28"/>
          <w:szCs w:val="28"/>
        </w:rPr>
        <w:t>ОТПРАВКА ВИДЕО СООБЩЕНИЯ</w:t>
      </w:r>
      <w:bookmarkEnd w:id="18"/>
    </w:p>
    <w:p w14:paraId="613159FF" w14:textId="3D56670D" w:rsidR="00D2182E" w:rsidRDefault="00D2182E" w:rsidP="00F640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1FB5D" w14:textId="1D4CFB08" w:rsidR="00D2182E" w:rsidRPr="007A5891" w:rsidRDefault="00D2182E" w:rsidP="00D2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обходимо нажать на кнопку </w:t>
      </w:r>
      <w:r>
        <w:rPr>
          <w:rFonts w:ascii="Times New Roman" w:hAnsi="Times New Roman" w:cs="Times New Roman"/>
          <w:sz w:val="28"/>
          <w:szCs w:val="28"/>
        </w:rPr>
        <w:t>п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нять</w:t>
      </w:r>
      <w:r>
        <w:rPr>
          <w:rFonts w:ascii="Times New Roman" w:hAnsi="Times New Roman" w:cs="Times New Roman"/>
          <w:sz w:val="28"/>
          <w:szCs w:val="28"/>
        </w:rPr>
        <w:t xml:space="preserve"> необходимое </w:t>
      </w:r>
      <w:r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, при этом удерживая кнопку </w:t>
      </w:r>
      <w:r>
        <w:rPr>
          <w:rFonts w:ascii="Times New Roman" w:hAnsi="Times New Roman" w:cs="Times New Roman"/>
          <w:sz w:val="28"/>
          <w:szCs w:val="28"/>
        </w:rPr>
        <w:t>п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F99B6E" w14:textId="58FA2A2B" w:rsidR="007A5891" w:rsidRDefault="007A5891" w:rsidP="00F64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45D543" wp14:editId="756E9E3B">
            <wp:extent cx="3575931" cy="7200000"/>
            <wp:effectExtent l="0" t="0" r="571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1" b="2345"/>
                    <a:stretch/>
                  </pic:blipFill>
                  <pic:spPr bwMode="auto">
                    <a:xfrm>
                      <a:off x="0" y="0"/>
                      <a:ext cx="3575931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086B8" w14:textId="4167C24E" w:rsidR="007A5891" w:rsidRDefault="007A5891" w:rsidP="00F64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отправка видео сообщения</w:t>
      </w:r>
    </w:p>
    <w:p w14:paraId="44960885" w14:textId="77777777" w:rsidR="007A5891" w:rsidRDefault="007A58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8B2773" w14:textId="448184B8" w:rsidR="00F640C4" w:rsidRDefault="00F640C4" w:rsidP="00D2182E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9" w:name="_Toc148796241"/>
      <w:r>
        <w:rPr>
          <w:rFonts w:ascii="Times New Roman" w:hAnsi="Times New Roman" w:cs="Times New Roman"/>
          <w:sz w:val="28"/>
          <w:szCs w:val="28"/>
        </w:rPr>
        <w:t>ОТПРАВКА СТИКЕРОВ</w:t>
      </w:r>
      <w:bookmarkEnd w:id="19"/>
    </w:p>
    <w:p w14:paraId="5C1FD576" w14:textId="2D47177B" w:rsidR="00F640C4" w:rsidRDefault="00F640C4" w:rsidP="00F640C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B5C9EA8" w14:textId="750DB0D7" w:rsidR="00D2182E" w:rsidRPr="00F640C4" w:rsidRDefault="00D2182E" w:rsidP="00F640C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необходимо нажать на кнопку смайлика и выбрать стикер:</w:t>
      </w:r>
    </w:p>
    <w:p w14:paraId="37CD5AC4" w14:textId="4AD1BC85" w:rsidR="00F640C4" w:rsidRDefault="00F640C4" w:rsidP="00F64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E63A92" wp14:editId="3E7009C4">
            <wp:extent cx="3570267" cy="720000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" b="2493"/>
                    <a:stretch/>
                  </pic:blipFill>
                  <pic:spPr bwMode="auto">
                    <a:xfrm>
                      <a:off x="0" y="0"/>
                      <a:ext cx="357026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0ADD" w14:textId="77B18B83" w:rsidR="007A5891" w:rsidRDefault="007A5891" w:rsidP="00F64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отправка стикеров</w:t>
      </w:r>
    </w:p>
    <w:p w14:paraId="71420D75" w14:textId="77777777" w:rsidR="007A5891" w:rsidRDefault="007A58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B0CFCF" w14:textId="43B62420" w:rsidR="009509B8" w:rsidRDefault="009509B8" w:rsidP="002913AF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0" w:name="_Toc148796242"/>
      <w:r w:rsidR="00D2182E">
        <w:rPr>
          <w:rFonts w:ascii="Times New Roman" w:hAnsi="Times New Roman" w:cs="Times New Roman"/>
          <w:sz w:val="28"/>
          <w:szCs w:val="28"/>
        </w:rPr>
        <w:t>РЕПОСТ ЗАПИСИ</w:t>
      </w:r>
      <w:bookmarkEnd w:id="20"/>
    </w:p>
    <w:p w14:paraId="5556A682" w14:textId="77777777" w:rsidR="009509B8" w:rsidRPr="009509B8" w:rsidRDefault="009509B8" w:rsidP="002913AF">
      <w:pPr>
        <w:rPr>
          <w:rFonts w:ascii="Times New Roman" w:hAnsi="Times New Roman" w:cs="Times New Roman"/>
          <w:sz w:val="28"/>
          <w:szCs w:val="28"/>
        </w:rPr>
      </w:pPr>
    </w:p>
    <w:p w14:paraId="2DB074E7" w14:textId="077ADA71" w:rsidR="009509B8" w:rsidRDefault="009509B8" w:rsidP="00291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обходимо нажать на </w:t>
      </w:r>
      <w:r w:rsidR="00FB072C">
        <w:rPr>
          <w:rFonts w:ascii="Times New Roman" w:hAnsi="Times New Roman" w:cs="Times New Roman"/>
          <w:sz w:val="28"/>
          <w:szCs w:val="28"/>
        </w:rPr>
        <w:t>стрелку</w:t>
      </w:r>
      <w:r>
        <w:rPr>
          <w:rFonts w:ascii="Times New Roman" w:hAnsi="Times New Roman" w:cs="Times New Roman"/>
          <w:sz w:val="28"/>
          <w:szCs w:val="28"/>
        </w:rPr>
        <w:t xml:space="preserve"> под записью:</w:t>
      </w:r>
    </w:p>
    <w:p w14:paraId="6256ECE8" w14:textId="5A23A3D3" w:rsidR="002913AF" w:rsidRDefault="002913AF" w:rsidP="00291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A98AC9" wp14:editId="0C740655">
            <wp:extent cx="3595058" cy="7200000"/>
            <wp:effectExtent l="0" t="0" r="571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58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863F" w14:textId="07AED92F" w:rsidR="002913AF" w:rsidRDefault="002913AF" w:rsidP="00291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отправка записи</w:t>
      </w:r>
    </w:p>
    <w:p w14:paraId="67A900C8" w14:textId="77777777" w:rsidR="002913AF" w:rsidRDefault="002913A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4D7C5C" w14:textId="74A48C58" w:rsidR="009509B8" w:rsidRDefault="009509B8" w:rsidP="00291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кому отправить:</w:t>
      </w:r>
    </w:p>
    <w:p w14:paraId="66D104F1" w14:textId="37287F3B" w:rsidR="002913AF" w:rsidRDefault="002913AF" w:rsidP="00291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4B035A" wp14:editId="35E5422D">
            <wp:extent cx="3642992" cy="720000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2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CDD5" w14:textId="0094689A" w:rsidR="002913AF" w:rsidRDefault="002913AF" w:rsidP="00291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- отправка</w:t>
      </w:r>
    </w:p>
    <w:p w14:paraId="7E9397E8" w14:textId="77777777" w:rsidR="002913AF" w:rsidRDefault="002913A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7989A6" w14:textId="598FD963" w:rsidR="009509B8" w:rsidRDefault="009509B8" w:rsidP="00291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правленная запись:</w:t>
      </w:r>
    </w:p>
    <w:p w14:paraId="61649164" w14:textId="4D184D13" w:rsidR="002913AF" w:rsidRDefault="002913AF" w:rsidP="00291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F49B6F" wp14:editId="708C2FF2">
            <wp:extent cx="3580728" cy="7200000"/>
            <wp:effectExtent l="0" t="0" r="127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28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BCFA" w14:textId="3318A225" w:rsidR="002913AF" w:rsidRDefault="002913AF" w:rsidP="00291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отправленная запись</w:t>
      </w:r>
    </w:p>
    <w:p w14:paraId="04A3C4A5" w14:textId="77777777" w:rsidR="009509B8" w:rsidRDefault="009509B8" w:rsidP="00291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B91BB3" w14:textId="64EC6BC8" w:rsidR="009509B8" w:rsidRDefault="00D2182E" w:rsidP="009509B8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1" w:name="_Toc148796243"/>
      <w:r>
        <w:rPr>
          <w:rFonts w:ascii="Times New Roman" w:hAnsi="Times New Roman" w:cs="Times New Roman"/>
          <w:sz w:val="28"/>
          <w:szCs w:val="28"/>
        </w:rPr>
        <w:t>РЕПОСТ ФОТО</w:t>
      </w:r>
      <w:bookmarkEnd w:id="21"/>
    </w:p>
    <w:p w14:paraId="19839E41" w14:textId="77BC33BA" w:rsidR="009509B8" w:rsidRDefault="009509B8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обходимо нажать на </w:t>
      </w:r>
      <w:r w:rsidR="00FB072C">
        <w:rPr>
          <w:rFonts w:ascii="Times New Roman" w:hAnsi="Times New Roman" w:cs="Times New Roman"/>
          <w:sz w:val="28"/>
          <w:szCs w:val="28"/>
        </w:rPr>
        <w:t>стрелку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8962D0" w14:textId="1B46A2FD" w:rsidR="002913AF" w:rsidRDefault="002913AF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7850D" wp14:editId="4D276D4A">
            <wp:extent cx="3615982" cy="7200000"/>
            <wp:effectExtent l="0" t="0" r="381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 b="3522"/>
                    <a:stretch/>
                  </pic:blipFill>
                  <pic:spPr bwMode="auto">
                    <a:xfrm>
                      <a:off x="0" y="0"/>
                      <a:ext cx="3615982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77236" w14:textId="5F1FCED0" w:rsidR="002913AF" w:rsidRDefault="002913AF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отправка фото</w:t>
      </w:r>
    </w:p>
    <w:p w14:paraId="695ADBA8" w14:textId="4D77DDC6" w:rsidR="009509B8" w:rsidRDefault="009509B8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кому отправить:</w:t>
      </w:r>
      <w:r w:rsidR="002913AF">
        <w:rPr>
          <w:rFonts w:ascii="Times New Roman" w:hAnsi="Times New Roman" w:cs="Times New Roman"/>
          <w:sz w:val="28"/>
          <w:szCs w:val="28"/>
        </w:rPr>
        <w:t xml:space="preserve"> Рисунок 26</w:t>
      </w:r>
    </w:p>
    <w:p w14:paraId="2E060897" w14:textId="77777777" w:rsidR="00FB072C" w:rsidRDefault="00FB07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9B723" w14:textId="6A2524EA" w:rsidR="009509B8" w:rsidRDefault="009509B8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пр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F2BF40" w14:textId="2F119990" w:rsidR="002913AF" w:rsidRDefault="002913AF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DFBB0E" wp14:editId="7F44F7ED">
            <wp:extent cx="3532793" cy="720000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93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003B" w14:textId="133F15BE" w:rsidR="002913AF" w:rsidRPr="009509B8" w:rsidRDefault="002913AF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отправленное фото</w:t>
      </w:r>
    </w:p>
    <w:p w14:paraId="5CEFC1A4" w14:textId="57880032" w:rsidR="002913AF" w:rsidRDefault="002913AF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921251" w14:textId="582D2AF1" w:rsidR="00D2182E" w:rsidRPr="00FB072C" w:rsidRDefault="00D2182E" w:rsidP="00FB072C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48796244"/>
      <w:r w:rsidRPr="00FB072C">
        <w:rPr>
          <w:rFonts w:ascii="Times New Roman" w:hAnsi="Times New Roman" w:cs="Times New Roman"/>
          <w:sz w:val="28"/>
          <w:szCs w:val="28"/>
        </w:rPr>
        <w:lastRenderedPageBreak/>
        <w:t>РЕПОСТ ВИДЕО</w:t>
      </w:r>
      <w:bookmarkEnd w:id="22"/>
    </w:p>
    <w:p w14:paraId="2AA98136" w14:textId="2A84CAE4" w:rsidR="009509B8" w:rsidRDefault="009509B8" w:rsidP="00FB072C">
      <w:pPr>
        <w:rPr>
          <w:rFonts w:ascii="Times New Roman" w:hAnsi="Times New Roman" w:cs="Times New Roman"/>
          <w:sz w:val="28"/>
          <w:szCs w:val="28"/>
        </w:rPr>
      </w:pPr>
    </w:p>
    <w:p w14:paraId="51EF18F5" w14:textId="77FF04D9" w:rsidR="009509B8" w:rsidRDefault="009509B8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обходимо нажать на </w:t>
      </w:r>
      <w:r w:rsidR="002913AF">
        <w:rPr>
          <w:rFonts w:ascii="Times New Roman" w:hAnsi="Times New Roman" w:cs="Times New Roman"/>
          <w:sz w:val="28"/>
          <w:szCs w:val="28"/>
        </w:rPr>
        <w:t>троеточие под видео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="002913AF">
        <w:rPr>
          <w:rFonts w:ascii="Times New Roman" w:hAnsi="Times New Roman" w:cs="Times New Roman"/>
          <w:sz w:val="28"/>
          <w:szCs w:val="28"/>
        </w:rPr>
        <w:t>видео и затем на кнопку ПОДЕЛИ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69E8B4" w14:textId="2508E001" w:rsidR="002913AF" w:rsidRDefault="002913AF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4F814" wp14:editId="2B98EEAB">
            <wp:extent cx="3581489" cy="720000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 b="2637"/>
                    <a:stretch/>
                  </pic:blipFill>
                  <pic:spPr bwMode="auto">
                    <a:xfrm>
                      <a:off x="0" y="0"/>
                      <a:ext cx="358148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63D95" w14:textId="769315BB" w:rsidR="002913AF" w:rsidRDefault="002913AF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отправка видео</w:t>
      </w:r>
    </w:p>
    <w:p w14:paraId="5C9D5787" w14:textId="7CB7723B" w:rsidR="009509B8" w:rsidRDefault="009509B8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кому отправить:</w:t>
      </w:r>
      <w:r w:rsidR="002913AF">
        <w:rPr>
          <w:rFonts w:ascii="Times New Roman" w:hAnsi="Times New Roman" w:cs="Times New Roman"/>
          <w:sz w:val="28"/>
          <w:szCs w:val="28"/>
        </w:rPr>
        <w:t xml:space="preserve"> Рисунок 26</w:t>
      </w:r>
    </w:p>
    <w:p w14:paraId="1B33BECC" w14:textId="03B5A98A" w:rsidR="009509B8" w:rsidRDefault="009509B8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правленн</w:t>
      </w:r>
      <w:r w:rsidR="002913AF">
        <w:rPr>
          <w:rFonts w:ascii="Times New Roman" w:hAnsi="Times New Roman" w:cs="Times New Roman"/>
          <w:sz w:val="28"/>
          <w:szCs w:val="28"/>
        </w:rPr>
        <w:t>ое виде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35B752" w14:textId="0BC61DC7" w:rsidR="002913AF" w:rsidRDefault="002913AF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EAE16" wp14:editId="614AC074">
            <wp:extent cx="3553378" cy="7200000"/>
            <wp:effectExtent l="0" t="0" r="952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0" b="2346"/>
                    <a:stretch/>
                  </pic:blipFill>
                  <pic:spPr bwMode="auto">
                    <a:xfrm>
                      <a:off x="0" y="0"/>
                      <a:ext cx="3553378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10387" w14:textId="69134E96" w:rsidR="002913AF" w:rsidRDefault="002913AF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отправленное видео</w:t>
      </w:r>
    </w:p>
    <w:p w14:paraId="045DFF12" w14:textId="77777777" w:rsidR="002913AF" w:rsidRPr="009509B8" w:rsidRDefault="002913AF" w:rsidP="00FB07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48D9" w14:textId="197C8233" w:rsidR="002913AF" w:rsidRDefault="002913AF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037A72" w14:textId="286D2E20" w:rsidR="00D2182E" w:rsidRPr="00FB072C" w:rsidRDefault="00D2182E" w:rsidP="00FB072C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148796245"/>
      <w:r w:rsidRPr="00FB072C">
        <w:rPr>
          <w:rFonts w:ascii="Times New Roman" w:hAnsi="Times New Roman" w:cs="Times New Roman"/>
          <w:sz w:val="28"/>
          <w:szCs w:val="28"/>
        </w:rPr>
        <w:lastRenderedPageBreak/>
        <w:t>РЕПОСТ КЛИПА</w:t>
      </w:r>
      <w:bookmarkEnd w:id="23"/>
    </w:p>
    <w:p w14:paraId="739C0F84" w14:textId="6B25405F" w:rsidR="002913AF" w:rsidRDefault="002913AF" w:rsidP="00FB072C">
      <w:pPr>
        <w:rPr>
          <w:rFonts w:ascii="Times New Roman" w:hAnsi="Times New Roman" w:cs="Times New Roman"/>
          <w:sz w:val="28"/>
          <w:szCs w:val="28"/>
        </w:rPr>
      </w:pPr>
    </w:p>
    <w:p w14:paraId="4D4C4270" w14:textId="2371EC5F" w:rsidR="002913AF" w:rsidRDefault="002913AF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обходимо нажать на </w:t>
      </w:r>
      <w:r w:rsidR="00FB072C">
        <w:rPr>
          <w:rFonts w:ascii="Times New Roman" w:hAnsi="Times New Roman" w:cs="Times New Roman"/>
          <w:sz w:val="28"/>
          <w:szCs w:val="28"/>
        </w:rPr>
        <w:t>стрелку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>клип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8F7A1B" w14:textId="68EAA284" w:rsidR="002913AF" w:rsidRDefault="00903270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E96B60" wp14:editId="24B5AE40">
            <wp:extent cx="3575934" cy="7200000"/>
            <wp:effectExtent l="0" t="0" r="571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" b="2641"/>
                    <a:stretch/>
                  </pic:blipFill>
                  <pic:spPr bwMode="auto">
                    <a:xfrm>
                      <a:off x="0" y="0"/>
                      <a:ext cx="357593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996EB" w14:textId="0313F961" w:rsidR="00903270" w:rsidRDefault="00903270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отправка клипа</w:t>
      </w:r>
    </w:p>
    <w:p w14:paraId="015254E2" w14:textId="6E414F63" w:rsidR="002913AF" w:rsidRDefault="002913AF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кому отправить: Рисунок 26</w:t>
      </w:r>
    </w:p>
    <w:p w14:paraId="53FD3145" w14:textId="77777777" w:rsidR="00903270" w:rsidRDefault="00903270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65D044" w14:textId="147B29BF" w:rsidR="00903270" w:rsidRDefault="00903270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правленн</w:t>
      </w:r>
      <w:r>
        <w:rPr>
          <w:rFonts w:ascii="Times New Roman" w:hAnsi="Times New Roman" w:cs="Times New Roman"/>
          <w:sz w:val="28"/>
          <w:szCs w:val="28"/>
        </w:rPr>
        <w:t>ый клип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871604" w14:textId="745B3F1E" w:rsidR="00903270" w:rsidRDefault="00903270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CE0A7D" wp14:editId="00346033">
            <wp:extent cx="3575927" cy="7200000"/>
            <wp:effectExtent l="0" t="0" r="571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" b="2050"/>
                    <a:stretch/>
                  </pic:blipFill>
                  <pic:spPr bwMode="auto">
                    <a:xfrm>
                      <a:off x="0" y="0"/>
                      <a:ext cx="357592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163C0" w14:textId="4D9D84DC" w:rsidR="00903270" w:rsidRDefault="00903270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отправленный клип</w:t>
      </w:r>
    </w:p>
    <w:p w14:paraId="0F236D6F" w14:textId="3357F657" w:rsidR="00903270" w:rsidRDefault="00903270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17644D" w14:textId="79367FA2" w:rsidR="00D2182E" w:rsidRPr="00FB072C" w:rsidRDefault="00D2182E" w:rsidP="00FB072C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148796246"/>
      <w:r w:rsidRPr="00FB072C">
        <w:rPr>
          <w:rFonts w:ascii="Times New Roman" w:hAnsi="Times New Roman" w:cs="Times New Roman"/>
          <w:sz w:val="28"/>
          <w:szCs w:val="28"/>
        </w:rPr>
        <w:lastRenderedPageBreak/>
        <w:t>ЗАГРУЗКА ИСТОРИИ</w:t>
      </w:r>
      <w:bookmarkEnd w:id="24"/>
    </w:p>
    <w:p w14:paraId="56202B37" w14:textId="77777777" w:rsidR="002913AF" w:rsidRPr="002913AF" w:rsidRDefault="002913AF" w:rsidP="00FB072C">
      <w:pPr>
        <w:rPr>
          <w:rFonts w:ascii="Times New Roman" w:hAnsi="Times New Roman" w:cs="Times New Roman"/>
          <w:sz w:val="28"/>
          <w:szCs w:val="28"/>
        </w:rPr>
      </w:pPr>
    </w:p>
    <w:p w14:paraId="24848AE1" w14:textId="77777777" w:rsidR="00903270" w:rsidRDefault="00903270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необходимо нажать на синий плюс у своей аватарки:</w:t>
      </w:r>
    </w:p>
    <w:p w14:paraId="1D3A3135" w14:textId="0BD09682" w:rsidR="002913AF" w:rsidRDefault="00903270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5E576" wp14:editId="51626115">
            <wp:extent cx="3536647" cy="7200000"/>
            <wp:effectExtent l="0" t="0" r="698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5" b="2198"/>
                    <a:stretch/>
                  </pic:blipFill>
                  <pic:spPr bwMode="auto">
                    <a:xfrm>
                      <a:off x="0" y="0"/>
                      <a:ext cx="353664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AB89D" w14:textId="0D9F66BD" w:rsidR="00903270" w:rsidRDefault="00903270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история</w:t>
      </w:r>
    </w:p>
    <w:p w14:paraId="7571426C" w14:textId="77777777" w:rsidR="00903270" w:rsidRDefault="00903270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3A1F41" w14:textId="7984C472" w:rsidR="00903270" w:rsidRDefault="00903270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из галереи фото и нажать ОПУБЛИКОВАТЬ:</w:t>
      </w:r>
    </w:p>
    <w:p w14:paraId="4147CE38" w14:textId="659E6810" w:rsidR="00903270" w:rsidRDefault="00903270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05FD86" wp14:editId="2CD43FC0">
            <wp:extent cx="3553377" cy="7200000"/>
            <wp:effectExtent l="0" t="0" r="952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0" b="2346"/>
                    <a:stretch/>
                  </pic:blipFill>
                  <pic:spPr bwMode="auto">
                    <a:xfrm>
                      <a:off x="0" y="0"/>
                      <a:ext cx="355337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B1A50" w14:textId="7E3C62CC" w:rsidR="00903270" w:rsidRDefault="00903270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публикация истории</w:t>
      </w:r>
    </w:p>
    <w:p w14:paraId="579E2A5F" w14:textId="77777777" w:rsidR="00903270" w:rsidRDefault="00903270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A725DE" w14:textId="150E1090" w:rsidR="00903270" w:rsidRDefault="00903270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руженная история: </w:t>
      </w:r>
    </w:p>
    <w:p w14:paraId="2115FDFB" w14:textId="531F6909" w:rsidR="00903270" w:rsidRDefault="00903270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081516" wp14:editId="22C3F875">
            <wp:extent cx="3587197" cy="720000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" b="3079"/>
                    <a:stretch/>
                  </pic:blipFill>
                  <pic:spPr bwMode="auto">
                    <a:xfrm>
                      <a:off x="0" y="0"/>
                      <a:ext cx="358719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D5183" w14:textId="544534D5" w:rsidR="00903270" w:rsidRDefault="00903270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– загруженная история</w:t>
      </w:r>
    </w:p>
    <w:p w14:paraId="7E08A41F" w14:textId="77777777" w:rsidR="00903270" w:rsidRDefault="00903270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61A98C" w14:textId="55747C75" w:rsidR="00D2182E" w:rsidRPr="00FB072C" w:rsidRDefault="00D2182E" w:rsidP="00FB072C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Toc148796247"/>
      <w:r w:rsidRPr="00FB072C">
        <w:rPr>
          <w:rFonts w:ascii="Times New Roman" w:hAnsi="Times New Roman" w:cs="Times New Roman"/>
          <w:sz w:val="28"/>
          <w:szCs w:val="28"/>
        </w:rPr>
        <w:lastRenderedPageBreak/>
        <w:t>ПОИСК ЗАПИСИ В СООБЩЕСТВЕ</w:t>
      </w:r>
      <w:bookmarkEnd w:id="25"/>
    </w:p>
    <w:p w14:paraId="3DA3A16E" w14:textId="4974BBA6" w:rsidR="00903270" w:rsidRDefault="00903270" w:rsidP="00FB072C">
      <w:pPr>
        <w:rPr>
          <w:rFonts w:ascii="Times New Roman" w:hAnsi="Times New Roman" w:cs="Times New Roman"/>
          <w:sz w:val="28"/>
          <w:szCs w:val="28"/>
        </w:rPr>
      </w:pPr>
    </w:p>
    <w:p w14:paraId="1E10C915" w14:textId="77777777" w:rsidR="00903270" w:rsidRDefault="00903270" w:rsidP="00FB072C">
      <w:r>
        <w:rPr>
          <w:rFonts w:ascii="Times New Roman" w:hAnsi="Times New Roman" w:cs="Times New Roman"/>
          <w:sz w:val="28"/>
          <w:szCs w:val="28"/>
        </w:rPr>
        <w:t>Пользователю необходимо зайти в сообщество, пролистать немного вниз, затем появится в верхней части формы, поисковая строка:</w:t>
      </w:r>
      <w:r w:rsidRPr="00903270">
        <w:t xml:space="preserve"> </w:t>
      </w:r>
    </w:p>
    <w:p w14:paraId="1E4F9C1C" w14:textId="20EC233E" w:rsidR="00903270" w:rsidRDefault="00903270" w:rsidP="00FB072C">
      <w:pPr>
        <w:jc w:val="center"/>
      </w:pPr>
      <w:r>
        <w:rPr>
          <w:noProof/>
        </w:rPr>
        <w:drawing>
          <wp:inline distT="0" distB="0" distL="0" distR="0" wp14:anchorId="566AFB52" wp14:editId="7026C9FF">
            <wp:extent cx="3558991" cy="720000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1" b="2493"/>
                    <a:stretch/>
                  </pic:blipFill>
                  <pic:spPr bwMode="auto">
                    <a:xfrm>
                      <a:off x="0" y="0"/>
                      <a:ext cx="3558991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CC799" w14:textId="7425BAFF" w:rsidR="00903270" w:rsidRDefault="00903270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7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7 – поиск в сообществе</w:t>
      </w:r>
    </w:p>
    <w:p w14:paraId="434A8492" w14:textId="77777777" w:rsidR="00903270" w:rsidRDefault="00903270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3B222" w14:textId="04FEF004" w:rsidR="00903270" w:rsidRDefault="00903270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бить в поисковую строку запрос:</w:t>
      </w:r>
    </w:p>
    <w:p w14:paraId="01831004" w14:textId="51328327" w:rsidR="00903270" w:rsidRDefault="00903270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9BD10" wp14:editId="4867CD0F">
            <wp:extent cx="3575799" cy="7200000"/>
            <wp:effectExtent l="0" t="0" r="571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8" b="2193"/>
                    <a:stretch/>
                  </pic:blipFill>
                  <pic:spPr bwMode="auto">
                    <a:xfrm>
                      <a:off x="0" y="0"/>
                      <a:ext cx="357579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E4CAE" w14:textId="48CD90EE" w:rsidR="00903270" w:rsidRDefault="00903270" w:rsidP="00F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 – результат поиска</w:t>
      </w:r>
    </w:p>
    <w:p w14:paraId="113DDECB" w14:textId="77777777" w:rsidR="00903270" w:rsidRDefault="00903270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EEF0F5" w14:textId="3A1909E1" w:rsidR="00BF5787" w:rsidRPr="00B128F1" w:rsidRDefault="00D2182E" w:rsidP="00B128F1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_Toc148796248"/>
      <w:r w:rsidRPr="00B128F1">
        <w:rPr>
          <w:rFonts w:ascii="Times New Roman" w:hAnsi="Times New Roman" w:cs="Times New Roman"/>
          <w:sz w:val="28"/>
          <w:szCs w:val="28"/>
        </w:rPr>
        <w:lastRenderedPageBreak/>
        <w:t>ПОИСК СООБЩЕНИЯ В ДИАЛОГЕ</w:t>
      </w:r>
      <w:bookmarkEnd w:id="26"/>
    </w:p>
    <w:p w14:paraId="7AF5788C" w14:textId="78A7F999" w:rsidR="00701C4F" w:rsidRPr="00701C4F" w:rsidRDefault="00701C4F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необходимо зайти в диалог</w:t>
      </w:r>
      <w:r w:rsidR="00FB072C">
        <w:rPr>
          <w:rFonts w:ascii="Times New Roman" w:hAnsi="Times New Roman" w:cs="Times New Roman"/>
          <w:sz w:val="28"/>
          <w:szCs w:val="28"/>
        </w:rPr>
        <w:t>, нажать на кнопку поиска:</w:t>
      </w:r>
    </w:p>
    <w:p w14:paraId="3F97C120" w14:textId="5F1F6DB9" w:rsidR="002913AF" w:rsidRDefault="00701C4F" w:rsidP="00B12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16CE06" wp14:editId="4901CE7C">
            <wp:extent cx="3315361" cy="406703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962" cy="408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37E2" w14:textId="0B2959F7" w:rsidR="00FB072C" w:rsidRPr="002913AF" w:rsidRDefault="00FB072C" w:rsidP="00B12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- поиск</w:t>
      </w:r>
    </w:p>
    <w:p w14:paraId="737DE3C4" w14:textId="7EDAB69F" w:rsidR="002913AF" w:rsidRDefault="00FB072C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ить </w:t>
      </w:r>
      <w:r w:rsidR="00B128F1">
        <w:rPr>
          <w:rFonts w:ascii="Times New Roman" w:hAnsi="Times New Roman" w:cs="Times New Roman"/>
          <w:sz w:val="28"/>
          <w:szCs w:val="28"/>
        </w:rPr>
        <w:t>сообщение,</w:t>
      </w:r>
      <w:r>
        <w:rPr>
          <w:rFonts w:ascii="Times New Roman" w:hAnsi="Times New Roman" w:cs="Times New Roman"/>
          <w:sz w:val="28"/>
          <w:szCs w:val="28"/>
        </w:rPr>
        <w:t xml:space="preserve"> которое необходимо найти:</w:t>
      </w:r>
    </w:p>
    <w:p w14:paraId="62C14500" w14:textId="292C21A4" w:rsidR="00FB072C" w:rsidRDefault="00FB072C" w:rsidP="00B12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2D9BE4" wp14:editId="524E8409">
            <wp:extent cx="3600000" cy="2898087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5849" w14:textId="49CC07A9" w:rsidR="00FB072C" w:rsidRDefault="00FB072C" w:rsidP="00B12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результат поиска</w:t>
      </w:r>
    </w:p>
    <w:p w14:paraId="334EA86D" w14:textId="77777777" w:rsidR="00FB072C" w:rsidRDefault="00FB072C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525071" w14:textId="5DA8C8E5" w:rsidR="00D2182E" w:rsidRPr="00B128F1" w:rsidRDefault="00D2182E" w:rsidP="00B128F1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148796249"/>
      <w:r w:rsidRPr="00B128F1">
        <w:rPr>
          <w:rFonts w:ascii="Times New Roman" w:hAnsi="Times New Roman" w:cs="Times New Roman"/>
          <w:sz w:val="28"/>
          <w:szCs w:val="28"/>
        </w:rPr>
        <w:lastRenderedPageBreak/>
        <w:t>АУДИО ЗВОНОК</w:t>
      </w:r>
      <w:bookmarkEnd w:id="27"/>
    </w:p>
    <w:p w14:paraId="7962390D" w14:textId="48339A23" w:rsidR="00FB072C" w:rsidRDefault="00FB072C" w:rsidP="00FB072C">
      <w:pPr>
        <w:rPr>
          <w:rFonts w:ascii="Times New Roman" w:hAnsi="Times New Roman" w:cs="Times New Roman"/>
          <w:sz w:val="28"/>
          <w:szCs w:val="28"/>
        </w:rPr>
      </w:pPr>
    </w:p>
    <w:p w14:paraId="7EAD18A3" w14:textId="28791A28" w:rsidR="00FB072C" w:rsidRDefault="00FB072C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алоге с другом нажать на телефон: </w:t>
      </w:r>
    </w:p>
    <w:p w14:paraId="0EB56964" w14:textId="3B3EEB5D" w:rsidR="00701C4F" w:rsidRDefault="00701C4F" w:rsidP="00B12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0ED8A" wp14:editId="32D873F3">
            <wp:extent cx="3600000" cy="7200000"/>
            <wp:effectExtent l="0" t="0" r="63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1750" w14:textId="04B06C2E" w:rsidR="00FB072C" w:rsidRDefault="00FB072C" w:rsidP="00B12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 – звонок другу</w:t>
      </w:r>
    </w:p>
    <w:p w14:paraId="7F32D1EF" w14:textId="77777777" w:rsidR="00FB072C" w:rsidRDefault="00FB072C" w:rsidP="00FB072C">
      <w:pPr>
        <w:rPr>
          <w:rFonts w:ascii="Times New Roman" w:hAnsi="Times New Roman" w:cs="Times New Roman"/>
          <w:sz w:val="28"/>
          <w:szCs w:val="28"/>
        </w:rPr>
      </w:pPr>
    </w:p>
    <w:p w14:paraId="188A4614" w14:textId="77777777" w:rsidR="00FB072C" w:rsidRDefault="00FB072C" w:rsidP="00B12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завершения звонка появляется название звонка и его длительность:</w:t>
      </w:r>
      <w:r w:rsidR="00701C4F">
        <w:rPr>
          <w:noProof/>
        </w:rPr>
        <w:drawing>
          <wp:inline distT="0" distB="0" distL="0" distR="0" wp14:anchorId="5EE747C1" wp14:editId="6DF76AEB">
            <wp:extent cx="3600000" cy="4359469"/>
            <wp:effectExtent l="0" t="0" r="63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6"/>
                    <a:stretch/>
                  </pic:blipFill>
                  <pic:spPr bwMode="auto">
                    <a:xfrm>
                      <a:off x="0" y="0"/>
                      <a:ext cx="3600000" cy="435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63DE2" w14:textId="5B765D59" w:rsidR="00701C4F" w:rsidRDefault="00FB072C" w:rsidP="00B12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– длительность звонка</w:t>
      </w:r>
      <w:r w:rsidR="00701C4F">
        <w:rPr>
          <w:rFonts w:ascii="Times New Roman" w:hAnsi="Times New Roman" w:cs="Times New Roman"/>
          <w:sz w:val="28"/>
          <w:szCs w:val="28"/>
        </w:rPr>
        <w:br w:type="page"/>
      </w:r>
    </w:p>
    <w:p w14:paraId="685E4E7C" w14:textId="374B19A0" w:rsidR="00D2182E" w:rsidRPr="00B128F1" w:rsidRDefault="00D2182E" w:rsidP="00B128F1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_Toc148796250"/>
      <w:r w:rsidRPr="00B128F1">
        <w:rPr>
          <w:rFonts w:ascii="Times New Roman" w:hAnsi="Times New Roman" w:cs="Times New Roman"/>
          <w:sz w:val="28"/>
          <w:szCs w:val="28"/>
        </w:rPr>
        <w:lastRenderedPageBreak/>
        <w:t>ВИДО ЗВОНОК</w:t>
      </w:r>
      <w:bookmarkEnd w:id="28"/>
    </w:p>
    <w:p w14:paraId="268E60BC" w14:textId="78CC21DB" w:rsidR="002913AF" w:rsidRDefault="002913AF" w:rsidP="00FB072C">
      <w:pPr>
        <w:rPr>
          <w:rFonts w:ascii="Times New Roman" w:hAnsi="Times New Roman" w:cs="Times New Roman"/>
          <w:sz w:val="28"/>
          <w:szCs w:val="28"/>
        </w:rPr>
      </w:pPr>
    </w:p>
    <w:p w14:paraId="042300E4" w14:textId="65D4DC25" w:rsidR="00FB072C" w:rsidRDefault="00FB072C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логе с другом н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ать на </w:t>
      </w:r>
      <w:r>
        <w:rPr>
          <w:rFonts w:ascii="Times New Roman" w:hAnsi="Times New Roman" w:cs="Times New Roman"/>
          <w:sz w:val="28"/>
          <w:szCs w:val="28"/>
        </w:rPr>
        <w:t>камер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8280A8" w14:textId="320E67E9" w:rsidR="00701C4F" w:rsidRDefault="00701C4F" w:rsidP="00B12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DF1C6" wp14:editId="339A2DB0">
            <wp:extent cx="3570141" cy="720000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9" b="2637"/>
                    <a:stretch/>
                  </pic:blipFill>
                  <pic:spPr bwMode="auto">
                    <a:xfrm>
                      <a:off x="0" y="0"/>
                      <a:ext cx="3570141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53028" w14:textId="17BAC1BA" w:rsidR="00FB072C" w:rsidRDefault="00FB072C" w:rsidP="00B12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 – видео звонок</w:t>
      </w:r>
    </w:p>
    <w:p w14:paraId="3ED6A1C6" w14:textId="77777777" w:rsidR="00FB072C" w:rsidRDefault="00FB072C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50B61" w14:textId="6FA2424E" w:rsidR="00FB072C" w:rsidRDefault="00FB072C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завершения звонка появляется название звонка и его длительность:</w:t>
      </w:r>
    </w:p>
    <w:p w14:paraId="475CE54B" w14:textId="4B08F116" w:rsidR="00701C4F" w:rsidRDefault="00701C4F" w:rsidP="00B12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3B07AE" wp14:editId="2DBAC8D6">
            <wp:extent cx="3600000" cy="4359469"/>
            <wp:effectExtent l="0" t="0" r="63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6"/>
                    <a:stretch/>
                  </pic:blipFill>
                  <pic:spPr bwMode="auto">
                    <a:xfrm>
                      <a:off x="0" y="0"/>
                      <a:ext cx="3600000" cy="435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5AFC3" w14:textId="42C07842" w:rsidR="00FB072C" w:rsidRDefault="00FB072C" w:rsidP="00B12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4 – длительность видео звонка</w:t>
      </w:r>
    </w:p>
    <w:p w14:paraId="08991F30" w14:textId="77777777" w:rsidR="00701C4F" w:rsidRDefault="00701C4F" w:rsidP="00FB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A0A11E" w14:textId="59F37EC7" w:rsidR="005D7384" w:rsidRPr="00B128F1" w:rsidRDefault="005D7384" w:rsidP="00B128F1">
      <w:pPr>
        <w:pStyle w:val="a6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9" w:name="_Toc148796251"/>
      <w:r w:rsidRPr="00B128F1">
        <w:rPr>
          <w:rFonts w:ascii="Times New Roman" w:hAnsi="Times New Roman" w:cs="Times New Roman"/>
          <w:sz w:val="28"/>
          <w:szCs w:val="28"/>
        </w:rPr>
        <w:lastRenderedPageBreak/>
        <w:t>РАСШИФРОВКА ГОЛОСОВОГО СООБЩЕНИЯ</w:t>
      </w:r>
      <w:bookmarkEnd w:id="29"/>
    </w:p>
    <w:p w14:paraId="0F6D7C0A" w14:textId="77777777" w:rsidR="00701C4F" w:rsidRDefault="00701C4F" w:rsidP="00FB072C">
      <w:pPr>
        <w:rPr>
          <w:noProof/>
        </w:rPr>
      </w:pPr>
    </w:p>
    <w:p w14:paraId="7C9D8549" w14:textId="6CD24794" w:rsidR="002913AF" w:rsidRDefault="00701C4F" w:rsidP="00B12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16753" wp14:editId="0641231C">
            <wp:extent cx="3564255" cy="46337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5" b="2489"/>
                    <a:stretch/>
                  </pic:blipFill>
                  <pic:spPr bwMode="auto">
                    <a:xfrm>
                      <a:off x="0" y="0"/>
                      <a:ext cx="3564493" cy="463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0DD2B" w14:textId="07ED26D6" w:rsidR="00FB072C" w:rsidRPr="002913AF" w:rsidRDefault="00FB072C" w:rsidP="00B12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5 – расшифровка голосового сообщения</w:t>
      </w:r>
    </w:p>
    <w:sectPr w:rsidR="00FB072C" w:rsidRPr="00291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33BE8"/>
    <w:multiLevelType w:val="hybridMultilevel"/>
    <w:tmpl w:val="FFF4FA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51FB5"/>
    <w:multiLevelType w:val="hybridMultilevel"/>
    <w:tmpl w:val="FFF4FA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852AB"/>
    <w:multiLevelType w:val="hybridMultilevel"/>
    <w:tmpl w:val="3816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64F42"/>
    <w:multiLevelType w:val="hybridMultilevel"/>
    <w:tmpl w:val="FFF4FA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25"/>
    <w:rsid w:val="001E2944"/>
    <w:rsid w:val="002913AF"/>
    <w:rsid w:val="0036412E"/>
    <w:rsid w:val="003A0725"/>
    <w:rsid w:val="003D7446"/>
    <w:rsid w:val="004A53F1"/>
    <w:rsid w:val="005D7384"/>
    <w:rsid w:val="00701C4F"/>
    <w:rsid w:val="007A5891"/>
    <w:rsid w:val="008550D7"/>
    <w:rsid w:val="00903270"/>
    <w:rsid w:val="009509B8"/>
    <w:rsid w:val="009549B3"/>
    <w:rsid w:val="009F2B5D"/>
    <w:rsid w:val="00B128F1"/>
    <w:rsid w:val="00B4243E"/>
    <w:rsid w:val="00BF5787"/>
    <w:rsid w:val="00CA43E0"/>
    <w:rsid w:val="00D2182E"/>
    <w:rsid w:val="00E07C07"/>
    <w:rsid w:val="00EB7589"/>
    <w:rsid w:val="00F640C4"/>
    <w:rsid w:val="00FB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5A2C"/>
  <w15:chartTrackingRefBased/>
  <w15:docId w15:val="{8D2709EB-AE16-4CAA-B8D4-4BA04DC0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725"/>
    <w:pPr>
      <w:spacing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3A0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3A0725"/>
    <w:pPr>
      <w:spacing w:after="0" w:line="360" w:lineRule="auto"/>
      <w:jc w:val="center"/>
    </w:pPr>
    <w:rPr>
      <w:rFonts w:ascii="Times New Roman" w:hAnsi="Times New Roman"/>
      <w:kern w:val="0"/>
      <w:sz w:val="28"/>
      <w14:ligatures w14:val="none"/>
    </w:rPr>
  </w:style>
  <w:style w:type="table" w:customStyle="1" w:styleId="11">
    <w:name w:val="Сетка таблицы11"/>
    <w:basedOn w:val="a1"/>
    <w:uiPriority w:val="59"/>
    <w:rsid w:val="003A0725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72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4">
    <w:name w:val="TOC Heading"/>
    <w:basedOn w:val="1"/>
    <w:next w:val="a"/>
    <w:uiPriority w:val="39"/>
    <w:unhideWhenUsed/>
    <w:qFormat/>
    <w:rsid w:val="003A0725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A53F1"/>
    <w:pPr>
      <w:spacing w:after="100"/>
    </w:pPr>
  </w:style>
  <w:style w:type="character" w:styleId="a5">
    <w:name w:val="Hyperlink"/>
    <w:basedOn w:val="a0"/>
    <w:uiPriority w:val="99"/>
    <w:unhideWhenUsed/>
    <w:rsid w:val="004A53F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F2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207D-CEDC-4BDB-B4F9-C17CCA1F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Бисс</dc:creator>
  <cp:keywords/>
  <dc:description/>
  <cp:lastModifiedBy>Дана Бисс</cp:lastModifiedBy>
  <cp:revision>1</cp:revision>
  <dcterms:created xsi:type="dcterms:W3CDTF">2023-10-21T06:49:00Z</dcterms:created>
  <dcterms:modified xsi:type="dcterms:W3CDTF">2023-10-21T10:57:00Z</dcterms:modified>
</cp:coreProperties>
</file>